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0B" w:rsidRPr="001849BD" w:rsidRDefault="00AC780B" w:rsidP="00AC780B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AC780B" w:rsidRPr="001849BD" w:rsidRDefault="00AC780B" w:rsidP="00AC780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AC780B" w:rsidRPr="001849BD" w:rsidRDefault="00AC780B" w:rsidP="00AC780B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AC780B" w:rsidRPr="00A77380" w:rsidRDefault="00AC780B" w:rsidP="00AC780B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AC780B" w:rsidRPr="003C0CAA" w:rsidRDefault="00AC780B" w:rsidP="00AC780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C780B" w:rsidRPr="0046233B" w:rsidRDefault="00AC780B" w:rsidP="00AC780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EC5F63">
        <w:rPr>
          <w:rFonts w:ascii="Times New Roman" w:hAnsi="Times New Roman"/>
          <w:sz w:val="46"/>
        </w:rPr>
        <w:t>668</w:t>
      </w:r>
    </w:p>
    <w:p w:rsidR="00AC780B" w:rsidRPr="009F0E40" w:rsidRDefault="00AC780B" w:rsidP="00AC780B">
      <w:pPr>
        <w:rPr>
          <w:b/>
          <w:sz w:val="28"/>
          <w:szCs w:val="28"/>
        </w:rPr>
      </w:pPr>
    </w:p>
    <w:p w:rsidR="00AC780B" w:rsidRPr="0046233B" w:rsidRDefault="00AC780B" w:rsidP="00AC780B">
      <w:pPr>
        <w:pStyle w:val="a4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AC780B" w:rsidRPr="009F0E40" w:rsidRDefault="00AC780B" w:rsidP="00AC780B">
      <w:pPr>
        <w:pStyle w:val="a4"/>
        <w:rPr>
          <w:szCs w:val="28"/>
        </w:rPr>
      </w:pPr>
    </w:p>
    <w:p w:rsidR="00AC780B" w:rsidRDefault="00AC780B" w:rsidP="00AC780B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8E25D1">
        <w:rPr>
          <w:b/>
          <w:sz w:val="28"/>
          <w:szCs w:val="28"/>
        </w:rPr>
        <w:t>5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8E25D1">
        <w:rPr>
          <w:b/>
          <w:sz w:val="28"/>
          <w:szCs w:val="28"/>
        </w:rPr>
        <w:t>6</w:t>
      </w:r>
      <w:r w:rsidR="00A54013" w:rsidRPr="00B91060">
        <w:rPr>
          <w:b/>
          <w:sz w:val="28"/>
          <w:szCs w:val="28"/>
        </w:rPr>
        <w:t xml:space="preserve"> и 202</w:t>
      </w:r>
      <w:r w:rsidR="008E25D1">
        <w:rPr>
          <w:b/>
          <w:sz w:val="28"/>
          <w:szCs w:val="28"/>
        </w:rPr>
        <w:t>7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</w:t>
      </w:r>
      <w:r w:rsidR="00491E26">
        <w:rPr>
          <w:sz w:val="28"/>
          <w:szCs w:val="28"/>
        </w:rPr>
        <w:t>7</w:t>
      </w:r>
      <w:r w:rsidR="00614651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491E2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а №</w:t>
      </w:r>
      <w:r w:rsidR="00491E26">
        <w:rPr>
          <w:sz w:val="28"/>
          <w:szCs w:val="28"/>
        </w:rPr>
        <w:t>566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491E26">
        <w:rPr>
          <w:sz w:val="28"/>
          <w:szCs w:val="28"/>
        </w:rPr>
        <w:t>5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491E2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491E26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32046" w:rsidRPr="00F34086" w:rsidRDefault="00332046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086">
        <w:rPr>
          <w:sz w:val="28"/>
          <w:szCs w:val="28"/>
        </w:rPr>
        <w:t>в части 1 статьи 1</w:t>
      </w:r>
    </w:p>
    <w:p w:rsidR="00332046" w:rsidRPr="00F34086" w:rsidRDefault="00332046" w:rsidP="00614651">
      <w:pPr>
        <w:pStyle w:val="a5"/>
        <w:spacing w:line="276" w:lineRule="auto"/>
        <w:ind w:left="709"/>
        <w:jc w:val="both"/>
        <w:rPr>
          <w:sz w:val="28"/>
          <w:szCs w:val="28"/>
        </w:rPr>
      </w:pPr>
      <w:bookmarkStart w:id="0" w:name="_Hlk105593456"/>
      <w:r w:rsidRPr="00F34086">
        <w:rPr>
          <w:sz w:val="28"/>
          <w:szCs w:val="28"/>
        </w:rPr>
        <w:t xml:space="preserve">а) в пункте 1 цифры </w:t>
      </w:r>
      <w:r w:rsidR="00F34086" w:rsidRPr="00F34086">
        <w:rPr>
          <w:sz w:val="28"/>
          <w:szCs w:val="28"/>
        </w:rPr>
        <w:t xml:space="preserve">«9 422 882,6» </w:t>
      </w:r>
      <w:r w:rsidRPr="00F34086">
        <w:rPr>
          <w:sz w:val="28"/>
          <w:szCs w:val="28"/>
        </w:rPr>
        <w:t xml:space="preserve">заменить цифрами </w:t>
      </w:r>
      <w:r w:rsidR="00F34086" w:rsidRPr="00F34086">
        <w:rPr>
          <w:sz w:val="28"/>
          <w:szCs w:val="28"/>
        </w:rPr>
        <w:t>«9 578 974,1»;</w:t>
      </w:r>
    </w:p>
    <w:bookmarkEnd w:id="0"/>
    <w:p w:rsidR="0082619B" w:rsidRPr="000A7E7C" w:rsidRDefault="00332046" w:rsidP="00614651">
      <w:pPr>
        <w:pStyle w:val="a5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  <w:r w:rsidRPr="000A7E7C">
        <w:rPr>
          <w:sz w:val="28"/>
          <w:szCs w:val="28"/>
        </w:rPr>
        <w:t>б) в пункте 2 цифры «</w:t>
      </w:r>
      <w:r w:rsidR="000A7E7C" w:rsidRPr="000A7E7C">
        <w:rPr>
          <w:sz w:val="28"/>
          <w:szCs w:val="28"/>
        </w:rPr>
        <w:t>9 507 474,3</w:t>
      </w:r>
      <w:r w:rsidR="00014310" w:rsidRPr="000A7E7C">
        <w:rPr>
          <w:sz w:val="28"/>
          <w:szCs w:val="28"/>
        </w:rPr>
        <w:t xml:space="preserve">» заменить цифрами </w:t>
      </w:r>
      <w:r w:rsidR="00C64BB3">
        <w:rPr>
          <w:sz w:val="28"/>
          <w:szCs w:val="28"/>
        </w:rPr>
        <w:t>«9 663 565,8</w:t>
      </w:r>
      <w:r w:rsidRPr="000A7E7C">
        <w:rPr>
          <w:sz w:val="28"/>
          <w:szCs w:val="28"/>
        </w:rPr>
        <w:t>»;</w:t>
      </w:r>
    </w:p>
    <w:p w:rsidR="00333CB9" w:rsidRPr="003E2D14" w:rsidRDefault="00333CB9" w:rsidP="00614651">
      <w:pPr>
        <w:pStyle w:val="a5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  <w:r w:rsidRPr="003E2D14">
        <w:rPr>
          <w:sz w:val="28"/>
          <w:szCs w:val="28"/>
        </w:rPr>
        <w:t>в) в пункте 4 цифры «</w:t>
      </w:r>
      <w:r w:rsidR="003E2D14" w:rsidRPr="003E2D14">
        <w:rPr>
          <w:sz w:val="28"/>
          <w:szCs w:val="28"/>
        </w:rPr>
        <w:t>110 103,3» заменить цифрами «107 245,0</w:t>
      </w:r>
      <w:r w:rsidRPr="003E2D14">
        <w:rPr>
          <w:sz w:val="28"/>
          <w:szCs w:val="28"/>
        </w:rPr>
        <w:t>»;</w:t>
      </w:r>
    </w:p>
    <w:p w:rsidR="00332046" w:rsidRPr="00AD08BE" w:rsidRDefault="00332046" w:rsidP="00332046">
      <w:pPr>
        <w:tabs>
          <w:tab w:val="num" w:pos="1070"/>
          <w:tab w:val="num" w:pos="2062"/>
        </w:tabs>
        <w:spacing w:line="276" w:lineRule="auto"/>
        <w:ind w:left="567"/>
        <w:jc w:val="both"/>
        <w:rPr>
          <w:sz w:val="28"/>
          <w:szCs w:val="28"/>
          <w:highlight w:val="yellow"/>
        </w:rPr>
      </w:pPr>
    </w:p>
    <w:p w:rsidR="00EE6F94" w:rsidRPr="00F34086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086">
        <w:rPr>
          <w:sz w:val="28"/>
          <w:szCs w:val="28"/>
        </w:rPr>
        <w:t>в части 2 статьи 1</w:t>
      </w:r>
    </w:p>
    <w:p w:rsidR="005C640F" w:rsidRPr="00F34086" w:rsidRDefault="00C47716" w:rsidP="00614651">
      <w:pPr>
        <w:spacing w:line="276" w:lineRule="auto"/>
        <w:ind w:firstLine="709"/>
        <w:jc w:val="both"/>
        <w:rPr>
          <w:sz w:val="28"/>
          <w:szCs w:val="28"/>
        </w:rPr>
      </w:pPr>
      <w:r w:rsidRPr="00F34086">
        <w:rPr>
          <w:sz w:val="28"/>
          <w:szCs w:val="28"/>
        </w:rPr>
        <w:t>а</w:t>
      </w:r>
      <w:r w:rsidR="005C640F" w:rsidRPr="00F34086">
        <w:rPr>
          <w:sz w:val="28"/>
          <w:szCs w:val="28"/>
        </w:rPr>
        <w:t xml:space="preserve">) в пункте </w:t>
      </w:r>
      <w:r w:rsidR="00D11C38" w:rsidRPr="00F34086">
        <w:rPr>
          <w:sz w:val="28"/>
          <w:szCs w:val="28"/>
        </w:rPr>
        <w:t>1</w:t>
      </w:r>
      <w:r w:rsidR="005C640F" w:rsidRPr="00F34086">
        <w:rPr>
          <w:sz w:val="28"/>
          <w:szCs w:val="28"/>
        </w:rPr>
        <w:t xml:space="preserve"> цифры «</w:t>
      </w:r>
      <w:r w:rsidR="00F34086" w:rsidRPr="00F34086">
        <w:rPr>
          <w:sz w:val="28"/>
          <w:szCs w:val="28"/>
        </w:rPr>
        <w:t>8 093 845,1</w:t>
      </w:r>
      <w:r w:rsidR="005C640F" w:rsidRPr="00F34086">
        <w:rPr>
          <w:sz w:val="28"/>
          <w:szCs w:val="28"/>
        </w:rPr>
        <w:t>» заменить цифрами «</w:t>
      </w:r>
      <w:r w:rsidR="00F34086" w:rsidRPr="00F34086">
        <w:rPr>
          <w:sz w:val="28"/>
          <w:szCs w:val="28"/>
        </w:rPr>
        <w:t>8 134 595,6</w:t>
      </w:r>
      <w:r w:rsidR="005C640F" w:rsidRPr="00F34086">
        <w:rPr>
          <w:sz w:val="28"/>
          <w:szCs w:val="28"/>
        </w:rPr>
        <w:t>»;</w:t>
      </w:r>
    </w:p>
    <w:p w:rsidR="00333CB9" w:rsidRPr="004D3565" w:rsidRDefault="00333CB9" w:rsidP="00614651">
      <w:pPr>
        <w:spacing w:line="276" w:lineRule="auto"/>
        <w:ind w:firstLine="709"/>
        <w:jc w:val="both"/>
        <w:rPr>
          <w:sz w:val="28"/>
          <w:szCs w:val="28"/>
        </w:rPr>
      </w:pPr>
      <w:r w:rsidRPr="00117C4A">
        <w:rPr>
          <w:sz w:val="28"/>
          <w:szCs w:val="28"/>
        </w:rPr>
        <w:t>б) в пункте 2 цифры «</w:t>
      </w:r>
      <w:bookmarkStart w:id="1" w:name="_Hlk199256160"/>
      <w:r w:rsidR="00117C4A" w:rsidRPr="00117C4A">
        <w:rPr>
          <w:sz w:val="28"/>
          <w:szCs w:val="28"/>
        </w:rPr>
        <w:t>8</w:t>
      </w:r>
      <w:r w:rsidRPr="00117C4A">
        <w:rPr>
          <w:sz w:val="28"/>
          <w:szCs w:val="28"/>
        </w:rPr>
        <w:t> </w:t>
      </w:r>
      <w:r w:rsidR="00117C4A" w:rsidRPr="00117C4A">
        <w:rPr>
          <w:sz w:val="28"/>
          <w:szCs w:val="28"/>
        </w:rPr>
        <w:t>093 845,1</w:t>
      </w:r>
      <w:bookmarkEnd w:id="1"/>
      <w:r w:rsidR="00117C4A" w:rsidRPr="00117C4A">
        <w:rPr>
          <w:sz w:val="28"/>
          <w:szCs w:val="28"/>
        </w:rPr>
        <w:t>» заменить цифрами «8</w:t>
      </w:r>
      <w:r w:rsidRPr="00117C4A">
        <w:rPr>
          <w:sz w:val="28"/>
          <w:szCs w:val="28"/>
        </w:rPr>
        <w:t> </w:t>
      </w:r>
      <w:r w:rsidR="00117C4A" w:rsidRPr="00117C4A">
        <w:rPr>
          <w:sz w:val="28"/>
          <w:szCs w:val="28"/>
        </w:rPr>
        <w:t>134 595,6</w:t>
      </w:r>
      <w:r w:rsidRPr="00117C4A">
        <w:rPr>
          <w:sz w:val="28"/>
          <w:szCs w:val="28"/>
        </w:rPr>
        <w:t>»;</w:t>
      </w:r>
    </w:p>
    <w:p w:rsidR="00BD4FE3" w:rsidRDefault="00BD4FE3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EE240D" w:rsidRDefault="009008F1" w:rsidP="00433791">
      <w:pPr>
        <w:numPr>
          <w:ilvl w:val="0"/>
          <w:numId w:val="1"/>
        </w:numPr>
        <w:tabs>
          <w:tab w:val="left" w:pos="284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ED4FFA">
        <w:rPr>
          <w:sz w:val="28"/>
          <w:szCs w:val="28"/>
        </w:rPr>
        <w:t xml:space="preserve"> 1 статьи 2</w:t>
      </w:r>
      <w:r w:rsidR="00EE240D">
        <w:rPr>
          <w:sz w:val="28"/>
          <w:szCs w:val="28"/>
        </w:rPr>
        <w:t xml:space="preserve"> изложить в следующей редакции: </w:t>
      </w:r>
    </w:p>
    <w:p w:rsidR="00EE240D" w:rsidRDefault="009008F1" w:rsidP="009008F1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614651">
        <w:rPr>
          <w:sz w:val="28"/>
          <w:szCs w:val="28"/>
        </w:rPr>
        <w:t xml:space="preserve"> </w:t>
      </w:r>
      <w:r w:rsidR="00EE240D" w:rsidRPr="00B14A8E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г</w:t>
      </w:r>
      <w:r w:rsidR="00A5010E">
        <w:rPr>
          <w:sz w:val="28"/>
          <w:szCs w:val="28"/>
        </w:rPr>
        <w:t xml:space="preserve">орода Шахты на 2025 год в сумме </w:t>
      </w:r>
      <w:r w:rsidR="00EE240D" w:rsidRPr="009008F1">
        <w:rPr>
          <w:sz w:val="28"/>
          <w:szCs w:val="28"/>
        </w:rPr>
        <w:t>26 357,1</w:t>
      </w:r>
      <w:r w:rsidR="00614651">
        <w:rPr>
          <w:sz w:val="28"/>
          <w:szCs w:val="28"/>
        </w:rPr>
        <w:t xml:space="preserve"> </w:t>
      </w:r>
      <w:r w:rsidR="00EE240D" w:rsidRPr="00C756E6">
        <w:rPr>
          <w:sz w:val="28"/>
          <w:szCs w:val="28"/>
        </w:rPr>
        <w:t>тыс.рублей</w:t>
      </w:r>
      <w:r w:rsidR="00EE240D">
        <w:rPr>
          <w:sz w:val="28"/>
          <w:szCs w:val="28"/>
        </w:rPr>
        <w:t xml:space="preserve">, </w:t>
      </w:r>
      <w:r w:rsidR="00EE240D" w:rsidRPr="00497925">
        <w:rPr>
          <w:sz w:val="28"/>
          <w:szCs w:val="28"/>
        </w:rPr>
        <w:t>на 20</w:t>
      </w:r>
      <w:r w:rsidR="00EE240D">
        <w:rPr>
          <w:sz w:val="28"/>
          <w:szCs w:val="28"/>
        </w:rPr>
        <w:t>26</w:t>
      </w:r>
      <w:r w:rsidR="00EE240D" w:rsidRPr="00497925">
        <w:rPr>
          <w:sz w:val="28"/>
          <w:szCs w:val="28"/>
        </w:rPr>
        <w:t xml:space="preserve"> год в сумме </w:t>
      </w:r>
      <w:r w:rsidR="00EE240D" w:rsidRPr="009008F1">
        <w:rPr>
          <w:sz w:val="28"/>
          <w:szCs w:val="28"/>
        </w:rPr>
        <w:t>14 820,0</w:t>
      </w:r>
      <w:r w:rsidR="00614651">
        <w:rPr>
          <w:sz w:val="28"/>
          <w:szCs w:val="28"/>
        </w:rPr>
        <w:t xml:space="preserve"> </w:t>
      </w:r>
      <w:r w:rsidR="00EE240D" w:rsidRPr="00497925">
        <w:rPr>
          <w:sz w:val="28"/>
          <w:szCs w:val="28"/>
        </w:rPr>
        <w:t>тыс.рублей</w:t>
      </w:r>
      <w:r w:rsidR="00EE240D">
        <w:rPr>
          <w:sz w:val="28"/>
          <w:szCs w:val="28"/>
        </w:rPr>
        <w:t xml:space="preserve">, </w:t>
      </w:r>
      <w:r w:rsidR="00EE240D" w:rsidRPr="00497925">
        <w:rPr>
          <w:sz w:val="28"/>
          <w:szCs w:val="28"/>
        </w:rPr>
        <w:t>на 20</w:t>
      </w:r>
      <w:r w:rsidR="00EE240D">
        <w:rPr>
          <w:sz w:val="28"/>
          <w:szCs w:val="28"/>
        </w:rPr>
        <w:t xml:space="preserve">27 год в сумме </w:t>
      </w:r>
      <w:r w:rsidR="00EE240D" w:rsidRPr="009008F1">
        <w:rPr>
          <w:sz w:val="28"/>
          <w:szCs w:val="28"/>
        </w:rPr>
        <w:t>15 675,0</w:t>
      </w:r>
      <w:r w:rsidR="00614651">
        <w:rPr>
          <w:sz w:val="28"/>
          <w:szCs w:val="28"/>
        </w:rPr>
        <w:t xml:space="preserve"> </w:t>
      </w:r>
      <w:r w:rsidR="00EE240D" w:rsidRPr="00497925">
        <w:rPr>
          <w:sz w:val="28"/>
          <w:szCs w:val="28"/>
        </w:rPr>
        <w:t>тыс.рублей</w:t>
      </w:r>
      <w:r>
        <w:rPr>
          <w:sz w:val="28"/>
          <w:szCs w:val="28"/>
        </w:rPr>
        <w:t>.»;</w:t>
      </w:r>
    </w:p>
    <w:p w:rsidR="00454A21" w:rsidRDefault="00454A21" w:rsidP="00454A2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p w:rsidR="00433791" w:rsidRDefault="00433791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статьи 2 цифры «505 989,5» </w:t>
      </w:r>
      <w:r w:rsidRPr="00117C4A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54 253,5»;</w:t>
      </w:r>
    </w:p>
    <w:p w:rsidR="00433791" w:rsidRDefault="00433791" w:rsidP="00433791">
      <w:pPr>
        <w:pStyle w:val="a5"/>
        <w:rPr>
          <w:sz w:val="28"/>
          <w:szCs w:val="28"/>
        </w:rPr>
      </w:pPr>
    </w:p>
    <w:p w:rsidR="00CF27B6" w:rsidRDefault="00CF27B6" w:rsidP="00433791">
      <w:pPr>
        <w:numPr>
          <w:ilvl w:val="0"/>
          <w:numId w:val="1"/>
        </w:numPr>
        <w:tabs>
          <w:tab w:val="left" w:pos="284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«Объем поступлений доходов бюджета города Шахты на 2025 год и на плановый период 2026 и 2027 годов» изложить в следующей редакции:</w:t>
      </w:r>
    </w:p>
    <w:p w:rsidR="00CF27B6" w:rsidRDefault="00CF27B6" w:rsidP="00CF27B6">
      <w:pPr>
        <w:tabs>
          <w:tab w:val="left" w:pos="284"/>
        </w:tabs>
        <w:ind w:left="567"/>
        <w:jc w:val="right"/>
        <w:rPr>
          <w:sz w:val="28"/>
          <w:szCs w:val="28"/>
        </w:rPr>
      </w:pPr>
    </w:p>
    <w:p w:rsidR="00CF27B6" w:rsidRDefault="00CF27B6" w:rsidP="00CF27B6">
      <w:pPr>
        <w:tabs>
          <w:tab w:val="left" w:pos="284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CF27B6" w:rsidRDefault="00CF27B6" w:rsidP="00CF27B6">
      <w:pPr>
        <w:tabs>
          <w:tab w:val="left" w:pos="284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к решению городской Думы города Шахты</w:t>
      </w:r>
    </w:p>
    <w:p w:rsidR="00CF27B6" w:rsidRDefault="00CF27B6" w:rsidP="00CF27B6">
      <w:pPr>
        <w:tabs>
          <w:tab w:val="left" w:pos="284"/>
        </w:tabs>
        <w:ind w:left="567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826AB">
        <w:rPr>
          <w:color w:val="000000"/>
          <w:sz w:val="28"/>
          <w:szCs w:val="28"/>
        </w:rPr>
        <w:t>О бюджете города Шахты на 2025 год</w:t>
      </w:r>
    </w:p>
    <w:p w:rsidR="00CF27B6" w:rsidRDefault="00CF27B6" w:rsidP="00CF27B6">
      <w:pPr>
        <w:tabs>
          <w:tab w:val="left" w:pos="284"/>
        </w:tabs>
        <w:ind w:left="567"/>
        <w:jc w:val="right"/>
        <w:rPr>
          <w:color w:val="000000"/>
          <w:sz w:val="28"/>
          <w:szCs w:val="28"/>
        </w:rPr>
      </w:pPr>
      <w:r w:rsidRPr="008826AB">
        <w:rPr>
          <w:color w:val="000000"/>
          <w:sz w:val="28"/>
          <w:szCs w:val="28"/>
        </w:rPr>
        <w:t>и на плановый период 2026 и 2027 годов</w:t>
      </w:r>
      <w:r>
        <w:rPr>
          <w:color w:val="000000"/>
          <w:sz w:val="28"/>
          <w:szCs w:val="28"/>
        </w:rPr>
        <w:t>»</w:t>
      </w:r>
    </w:p>
    <w:p w:rsidR="00CF27B6" w:rsidRPr="00423A93" w:rsidRDefault="00CF27B6" w:rsidP="00C70D81">
      <w:pPr>
        <w:jc w:val="center"/>
        <w:rPr>
          <w:color w:val="000000"/>
          <w:sz w:val="28"/>
          <w:szCs w:val="28"/>
        </w:rPr>
      </w:pPr>
      <w:r w:rsidRPr="00423A93">
        <w:rPr>
          <w:color w:val="000000"/>
          <w:sz w:val="28"/>
          <w:szCs w:val="28"/>
        </w:rPr>
        <w:t>Объем поступлений доходов бюджета города Шахты на 2025 год</w:t>
      </w:r>
    </w:p>
    <w:p w:rsidR="00CF27B6" w:rsidRPr="00423A93" w:rsidRDefault="00CF27B6" w:rsidP="00C70D81">
      <w:pPr>
        <w:tabs>
          <w:tab w:val="left" w:pos="284"/>
        </w:tabs>
        <w:ind w:left="567"/>
        <w:jc w:val="center"/>
        <w:rPr>
          <w:color w:val="000000"/>
          <w:sz w:val="28"/>
          <w:szCs w:val="28"/>
        </w:rPr>
      </w:pPr>
      <w:r w:rsidRPr="00423A93">
        <w:rPr>
          <w:color w:val="000000"/>
          <w:sz w:val="28"/>
          <w:szCs w:val="28"/>
        </w:rPr>
        <w:t>и на плановый период 2026 и 2027 годов</w:t>
      </w:r>
    </w:p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395"/>
        <w:gridCol w:w="1417"/>
        <w:gridCol w:w="1418"/>
        <w:gridCol w:w="1417"/>
      </w:tblGrid>
      <w:tr w:rsidR="00CF27B6" w:rsidRPr="00423A93" w:rsidTr="0063758B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B6" w:rsidRPr="00423A93" w:rsidRDefault="00CF27B6" w:rsidP="00C70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7B6" w:rsidRPr="00423A93" w:rsidRDefault="00CF27B6" w:rsidP="00C70D81">
            <w:pPr>
              <w:jc w:val="right"/>
              <w:rPr>
                <w:sz w:val="28"/>
                <w:szCs w:val="28"/>
              </w:rPr>
            </w:pPr>
            <w:r w:rsidRPr="00423A93">
              <w:rPr>
                <w:sz w:val="28"/>
                <w:szCs w:val="28"/>
              </w:rPr>
              <w:t>(тыс. рублей)</w:t>
            </w:r>
          </w:p>
        </w:tc>
      </w:tr>
      <w:tr w:rsidR="00CF27B6" w:rsidRPr="00423A93" w:rsidTr="0063758B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  <w:bookmarkStart w:id="2" w:name="_Hlk76657148"/>
            <w:r w:rsidRPr="00423A93">
              <w:rPr>
                <w:color w:val="000000"/>
              </w:rPr>
              <w:t>Код БК РФ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  <w:r w:rsidRPr="00423A93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  <w:r w:rsidRPr="00423A93">
              <w:rPr>
                <w:color w:val="000000"/>
              </w:rPr>
              <w:t>2025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6" w:rsidRPr="00423A93" w:rsidRDefault="00CF27B6" w:rsidP="00C70D81">
            <w:pPr>
              <w:jc w:val="center"/>
            </w:pPr>
            <w:r w:rsidRPr="00423A93">
              <w:t>Плановый период</w:t>
            </w:r>
          </w:p>
        </w:tc>
      </w:tr>
      <w:tr w:rsidR="00CF27B6" w:rsidRPr="00AD08BE" w:rsidTr="0063758B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B6" w:rsidRPr="00423A93" w:rsidRDefault="00CF27B6" w:rsidP="00C70D8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6" w:rsidRPr="00423A93" w:rsidRDefault="00CF27B6" w:rsidP="00C70D81">
            <w:pPr>
              <w:jc w:val="center"/>
            </w:pPr>
            <w:r w:rsidRPr="00423A93"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7B6" w:rsidRPr="00423A93" w:rsidRDefault="00CF27B6" w:rsidP="00C70D81">
            <w:pPr>
              <w:jc w:val="center"/>
            </w:pPr>
            <w:r w:rsidRPr="00423A93">
              <w:t>2027 год</w:t>
            </w:r>
          </w:p>
        </w:tc>
      </w:tr>
    </w:tbl>
    <w:p w:rsidR="00CF27B6" w:rsidRPr="00AD08BE" w:rsidRDefault="00CF27B6" w:rsidP="00C70D81">
      <w:pPr>
        <w:rPr>
          <w:sz w:val="4"/>
          <w:szCs w:val="4"/>
          <w:highlight w:val="yellow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CF27B6" w:rsidRPr="00423A93" w:rsidTr="009330D3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6" w:rsidRPr="00423A93" w:rsidRDefault="00CF27B6" w:rsidP="00C70D8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6" w:rsidRPr="00423A93" w:rsidRDefault="00CF27B6" w:rsidP="00C70D8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7B6" w:rsidRPr="00423A93" w:rsidRDefault="00CF27B6" w:rsidP="00C70D8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7B6" w:rsidRPr="00423A93" w:rsidRDefault="00CF27B6" w:rsidP="00C70D8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7B6" w:rsidRPr="00423A93" w:rsidRDefault="00CF27B6" w:rsidP="00C70D8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</w:t>
            </w:r>
          </w:p>
        </w:tc>
      </w:tr>
      <w:bookmarkEnd w:id="2"/>
      <w:tr w:rsidR="009330D3" w:rsidRPr="00423A93" w:rsidTr="009330D3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587 95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482 496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632 657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16 036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410 561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16 036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12 185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410 561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0 92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3 23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207 440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403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384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 387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</w:t>
            </w:r>
            <w:r w:rsidRPr="00423A93">
              <w:rPr>
                <w:sz w:val="20"/>
                <w:szCs w:val="20"/>
              </w:rPr>
              <w:lastRenderedPageBreak/>
              <w:t>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33 319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5 953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8 649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5 36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2 115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9 02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 240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682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 15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5 779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 818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9 904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8 77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1 93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5 066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8 77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1 93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5 066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 74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422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 467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 74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422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 467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6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8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6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 045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582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 651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 045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582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 651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3 148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3 22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4 25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Доходы от уплаты акцизов на прямогонный </w:t>
            </w:r>
            <w:r w:rsidRPr="00423A93">
              <w:rPr>
                <w:sz w:val="20"/>
                <w:szCs w:val="2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-3 148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3 22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4 25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6 311,3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1 816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9 488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6 634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8 475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3 614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 719,3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5 78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 719,3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2 481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5 78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 915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 834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 915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5 994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 834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04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164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33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04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1 369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5 512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9 009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1 369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71 759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45 323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99 717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 400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0 31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0 31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0 31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 480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 480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 480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4 83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4 835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4 835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46 042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19 606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4 000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81 679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0 654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81 624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81 679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2 32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5 388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7 981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2 32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3 396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 777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6 035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0 797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3 310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0 797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2 029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3 310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Государственная пошлина за совершение действий, связанных с приобретением </w:t>
            </w:r>
            <w:r w:rsidRPr="00423A93">
              <w:rPr>
                <w:sz w:val="20"/>
                <w:szCs w:val="20"/>
              </w:rPr>
              <w:lastRenderedPageBreak/>
              <w:t>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562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80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98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036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167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126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 736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 854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 802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9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0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828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95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5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4 19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8 740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4 120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39 875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7 995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2 561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2 415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7 70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1 94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2 415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7 70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1 94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43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423A93">
              <w:rPr>
                <w:sz w:val="20"/>
                <w:szCs w:val="20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8 184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108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43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 364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9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 364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8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9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10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4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3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3 831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0 651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1 508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3 174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423A93">
              <w:rPr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53 174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1 09044 04 0001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, занимаемого по договору социального найм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3 174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 174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 333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 65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 47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 333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319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846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 397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337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63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936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6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27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6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8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1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6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65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7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 262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2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000 00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9 86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519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012 04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519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020 00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347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024 04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347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5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310 00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5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06312 04 0000 43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5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2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2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322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495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675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183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30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435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9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3 01 0059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3 01 0351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3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3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423A93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91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02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3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063 01 0003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3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9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017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423A93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0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3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2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4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6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3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17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3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423A93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71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2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3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6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2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08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423A93">
              <w:rPr>
                <w:sz w:val="20"/>
                <w:szCs w:val="20"/>
              </w:rPr>
              <w:lastRenderedPageBreak/>
              <w:t>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10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3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8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3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3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8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33 01 0025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3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3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2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8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5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2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52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2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423A93">
              <w:rPr>
                <w:sz w:val="20"/>
                <w:szCs w:val="20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8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2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4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8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7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2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0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7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423A93">
              <w:rPr>
                <w:sz w:val="20"/>
                <w:szCs w:val="20"/>
              </w:rPr>
              <w:lastRenderedPageBreak/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15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7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3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0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423A93">
              <w:rPr>
                <w:sz w:val="20"/>
                <w:szCs w:val="20"/>
              </w:rPr>
              <w:lastRenderedPageBreak/>
              <w:t>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20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9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8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9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3 01 0012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у, содержащемуся в учреждении уголовно-исполнительной системы или месте содержания под стражей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3 01 002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423A93">
              <w:rPr>
                <w:sz w:val="20"/>
                <w:szCs w:val="20"/>
              </w:rPr>
              <w:lastRenderedPageBreak/>
              <w:t>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1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3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5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8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652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531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590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652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</w:t>
            </w:r>
            <w:r w:rsidRPr="00423A93">
              <w:rPr>
                <w:sz w:val="20"/>
                <w:szCs w:val="20"/>
              </w:rPr>
              <w:lastRenderedPageBreak/>
              <w:t>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01203 01 0012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49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555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615,6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4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47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9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4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,3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Платежи в целях возмещения причиненного </w:t>
            </w:r>
            <w:r w:rsidRPr="00423A93">
              <w:rPr>
                <w:sz w:val="20"/>
                <w:szCs w:val="20"/>
              </w:rPr>
              <w:lastRenderedPageBreak/>
              <w:t>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 991 01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652 098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282 808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 996 880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652 098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282 808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3 448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0 540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9 877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5 968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0 540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9 877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15 968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0 540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9 877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7 479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7 479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768 662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385 412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19 778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82 56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82 56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0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9 383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423A93">
              <w:rPr>
                <w:sz w:val="20"/>
                <w:szCs w:val="2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69 383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0 70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0 70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1 55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1 55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801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99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23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801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 99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3 230,7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9 083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9 041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5 34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9 083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9 041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5 34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447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7 712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9 021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447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7 712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52 272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9 021,2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Субсидии бюджетам на поддержку творческой деятельности и укрепление материально-технической базы муниципальных театров в </w:t>
            </w:r>
            <w:r w:rsidRPr="00423A93">
              <w:rPr>
                <w:sz w:val="20"/>
                <w:szCs w:val="20"/>
              </w:rPr>
              <w:lastRenderedPageBreak/>
              <w:t>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3 120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120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729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819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833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729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819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 833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1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46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9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16,0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46,9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79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0 07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7 682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1 941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0 077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7 682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5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54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555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сидии бюджетам городски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54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656 69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54 359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27 79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656 69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54 359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27 790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710 008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965 208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112 919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028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145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266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028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145,5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 266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6 686,3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4 540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2 692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06 686,3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14 540,4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22 692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73 49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7 546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82 41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073 496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27 546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182 41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9 786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 726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0 16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Субвенции бюджетам городских округов на обеспечение детей-сирот и детей, оставшихся </w:t>
            </w:r>
            <w:r w:rsidRPr="00423A93">
              <w:rPr>
                <w:sz w:val="20"/>
                <w:szCs w:val="20"/>
              </w:rPr>
              <w:lastRenderedPageBreak/>
              <w:t>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159 786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76 726,8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0 16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 05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 057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4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41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4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7 71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8 222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9 68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07 71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18 222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9 687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 88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 483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10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4 886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5 483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101,4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2 738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7 167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7 131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72 738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7 167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67 131,3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8 24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 962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2 094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8 245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39 962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2 094,9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 305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26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89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8 305,6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260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6 896,8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804 023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85 713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142 435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804 023,9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 985 713,7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142 435,5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124 761,4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0 937,2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0 234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 02 45050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68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505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687,2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31,0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4 531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 105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 105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6 402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 105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7 105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66 402,0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2 969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 30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 301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52 969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 301,1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 301,1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19 00000 00 0000 00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5 863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19 0000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5 863,8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270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423A93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lastRenderedPageBreak/>
              <w:t>2 19 60010 04 0000 150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-5 593,7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</w:tr>
      <w:tr w:rsidR="00423A93" w:rsidRPr="00203BEC" w:rsidTr="00461AE0">
        <w:trPr>
          <w:trHeight w:val="232"/>
        </w:trPr>
        <w:tc>
          <w:tcPr>
            <w:tcW w:w="2268" w:type="dxa"/>
            <w:shd w:val="clear" w:color="auto" w:fill="auto"/>
          </w:tcPr>
          <w:p w:rsidR="00423A93" w:rsidRPr="00423A93" w:rsidRDefault="00423A93" w:rsidP="009008F1">
            <w:pPr>
              <w:jc w:val="center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423A93" w:rsidRPr="00423A93" w:rsidRDefault="00423A93" w:rsidP="00423A93">
            <w:pPr>
              <w:jc w:val="both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9 578 974,1</w:t>
            </w:r>
          </w:p>
        </w:tc>
        <w:tc>
          <w:tcPr>
            <w:tcW w:w="1418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8 134 595,6</w:t>
            </w:r>
          </w:p>
        </w:tc>
        <w:tc>
          <w:tcPr>
            <w:tcW w:w="1417" w:type="dxa"/>
            <w:shd w:val="clear" w:color="auto" w:fill="auto"/>
            <w:noWrap/>
          </w:tcPr>
          <w:p w:rsidR="00423A93" w:rsidRPr="00423A93" w:rsidRDefault="00423A93" w:rsidP="00423A93">
            <w:pPr>
              <w:jc w:val="right"/>
              <w:rPr>
                <w:sz w:val="20"/>
                <w:szCs w:val="20"/>
              </w:rPr>
            </w:pPr>
            <w:r w:rsidRPr="00423A93">
              <w:rPr>
                <w:sz w:val="20"/>
                <w:szCs w:val="20"/>
              </w:rPr>
              <w:t>7 915 465,9»;</w:t>
            </w:r>
          </w:p>
        </w:tc>
      </w:tr>
    </w:tbl>
    <w:p w:rsidR="00CF27B6" w:rsidRPr="00AD08BE" w:rsidRDefault="00CF27B6" w:rsidP="00C70D81">
      <w:pPr>
        <w:tabs>
          <w:tab w:val="left" w:pos="284"/>
        </w:tabs>
        <w:ind w:left="567"/>
        <w:jc w:val="both"/>
        <w:rPr>
          <w:sz w:val="28"/>
          <w:szCs w:val="28"/>
          <w:highlight w:val="yellow"/>
        </w:rPr>
      </w:pPr>
    </w:p>
    <w:p w:rsidR="00CF27B6" w:rsidRPr="00AD08BE" w:rsidRDefault="00CF27B6" w:rsidP="00CF27B6">
      <w:pPr>
        <w:tabs>
          <w:tab w:val="left" w:pos="284"/>
        </w:tabs>
        <w:ind w:left="567"/>
        <w:jc w:val="both"/>
        <w:rPr>
          <w:sz w:val="28"/>
          <w:szCs w:val="28"/>
          <w:highlight w:val="yellow"/>
        </w:rPr>
      </w:pPr>
    </w:p>
    <w:p w:rsidR="003D49B9" w:rsidRPr="009C5647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9C5647">
        <w:rPr>
          <w:sz w:val="28"/>
          <w:szCs w:val="28"/>
        </w:rPr>
        <w:t>приложение 2 «Источники финансирования дефи</w:t>
      </w:r>
      <w:r w:rsidR="00874F35" w:rsidRPr="009C5647">
        <w:rPr>
          <w:sz w:val="28"/>
          <w:szCs w:val="28"/>
        </w:rPr>
        <w:t>ц</w:t>
      </w:r>
      <w:r w:rsidR="00102D11" w:rsidRPr="009C5647">
        <w:rPr>
          <w:sz w:val="28"/>
          <w:szCs w:val="28"/>
        </w:rPr>
        <w:t>ита бюджета города Шахты на 202</w:t>
      </w:r>
      <w:r w:rsidR="00B333A0" w:rsidRPr="009C5647">
        <w:rPr>
          <w:sz w:val="28"/>
          <w:szCs w:val="28"/>
        </w:rPr>
        <w:t>5</w:t>
      </w:r>
      <w:r w:rsidRPr="009C5647">
        <w:rPr>
          <w:sz w:val="28"/>
          <w:szCs w:val="28"/>
        </w:rPr>
        <w:t xml:space="preserve"> год и на плановый период 202</w:t>
      </w:r>
      <w:r w:rsidR="00B333A0" w:rsidRPr="009C5647">
        <w:rPr>
          <w:sz w:val="28"/>
          <w:szCs w:val="28"/>
        </w:rPr>
        <w:t>6</w:t>
      </w:r>
      <w:r w:rsidRPr="009C5647">
        <w:rPr>
          <w:sz w:val="28"/>
          <w:szCs w:val="28"/>
        </w:rPr>
        <w:t xml:space="preserve"> и 202</w:t>
      </w:r>
      <w:r w:rsidR="00B333A0" w:rsidRPr="009C5647">
        <w:rPr>
          <w:sz w:val="28"/>
          <w:szCs w:val="28"/>
        </w:rPr>
        <w:t>7</w:t>
      </w:r>
      <w:r w:rsidRPr="009C5647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9C564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9C564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9C564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«</w:t>
            </w:r>
            <w:r w:rsidR="00874F35" w:rsidRPr="009C5647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9C5647">
              <w:rPr>
                <w:color w:val="000000"/>
                <w:sz w:val="28"/>
                <w:szCs w:val="28"/>
              </w:rPr>
              <w:t>ы на 202</w:t>
            </w:r>
            <w:r w:rsidR="00B333A0" w:rsidRPr="009C5647">
              <w:rPr>
                <w:color w:val="000000"/>
                <w:sz w:val="28"/>
                <w:szCs w:val="28"/>
              </w:rPr>
              <w:t>5</w:t>
            </w:r>
            <w:r w:rsidRPr="009C5647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B333A0" w:rsidRPr="009C5647">
              <w:rPr>
                <w:color w:val="000000"/>
                <w:sz w:val="28"/>
                <w:szCs w:val="28"/>
              </w:rPr>
              <w:t>6</w:t>
            </w:r>
            <w:r w:rsidRPr="009C5647">
              <w:rPr>
                <w:color w:val="000000"/>
                <w:sz w:val="28"/>
                <w:szCs w:val="28"/>
              </w:rPr>
              <w:t xml:space="preserve"> и 202</w:t>
            </w:r>
            <w:r w:rsidR="00B333A0" w:rsidRPr="009C5647">
              <w:rPr>
                <w:color w:val="000000"/>
                <w:sz w:val="28"/>
                <w:szCs w:val="28"/>
              </w:rPr>
              <w:t>7</w:t>
            </w:r>
            <w:r w:rsidRPr="009C5647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9C564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FD101F" w:rsidRPr="009C5647" w:rsidRDefault="00FD101F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9C5647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9C5647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9C5647">
              <w:rPr>
                <w:color w:val="000000"/>
                <w:sz w:val="28"/>
                <w:szCs w:val="28"/>
              </w:rPr>
              <w:t>2</w:t>
            </w:r>
            <w:r w:rsidR="00B333A0" w:rsidRPr="009C5647">
              <w:rPr>
                <w:color w:val="000000"/>
                <w:sz w:val="28"/>
                <w:szCs w:val="28"/>
              </w:rPr>
              <w:t>5</w:t>
            </w:r>
            <w:r w:rsidRPr="009C5647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9C5647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и на плановый период 202</w:t>
            </w:r>
            <w:r w:rsidR="00B333A0" w:rsidRPr="009C5647">
              <w:rPr>
                <w:color w:val="000000"/>
                <w:sz w:val="28"/>
                <w:szCs w:val="28"/>
              </w:rPr>
              <w:t>6</w:t>
            </w:r>
            <w:r w:rsidRPr="009C5647">
              <w:rPr>
                <w:color w:val="000000"/>
                <w:sz w:val="28"/>
                <w:szCs w:val="28"/>
              </w:rPr>
              <w:t>и 202</w:t>
            </w:r>
            <w:r w:rsidR="00B333A0" w:rsidRPr="009C5647">
              <w:rPr>
                <w:color w:val="000000"/>
                <w:sz w:val="28"/>
                <w:szCs w:val="28"/>
              </w:rPr>
              <w:t>7</w:t>
            </w:r>
            <w:r w:rsidRPr="009C5647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AD08BE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9C5647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5647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9C564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102D11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202</w:t>
            </w:r>
            <w:r w:rsidR="00B333A0" w:rsidRPr="009C5647">
              <w:rPr>
                <w:color w:val="000000"/>
              </w:rPr>
              <w:t>5</w:t>
            </w:r>
            <w:r w:rsidR="00A75E1B" w:rsidRPr="009C5647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Плановый период</w:t>
            </w:r>
          </w:p>
        </w:tc>
      </w:tr>
      <w:tr w:rsidR="00A75E1B" w:rsidRPr="009C564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202</w:t>
            </w:r>
            <w:r w:rsidR="00B333A0" w:rsidRPr="009C5647">
              <w:rPr>
                <w:color w:val="000000"/>
              </w:rPr>
              <w:t>6</w:t>
            </w:r>
            <w:r w:rsidRPr="009C5647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9C5647" w:rsidRDefault="00A75E1B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5647">
              <w:rPr>
                <w:color w:val="000000"/>
              </w:rPr>
              <w:t>202</w:t>
            </w:r>
            <w:r w:rsidR="00B333A0" w:rsidRPr="009C5647">
              <w:rPr>
                <w:color w:val="000000"/>
              </w:rPr>
              <w:t>7</w:t>
            </w:r>
            <w:r w:rsidRPr="009C5647">
              <w:rPr>
                <w:color w:val="000000"/>
              </w:rPr>
              <w:t xml:space="preserve"> год</w:t>
            </w:r>
          </w:p>
        </w:tc>
      </w:tr>
    </w:tbl>
    <w:p w:rsidR="003E553A" w:rsidRPr="009C5647" w:rsidRDefault="003E553A" w:rsidP="009C5647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D34557" w:rsidRPr="009C5647" w:rsidTr="009C5647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9C5647" w:rsidRDefault="007D2D05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56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9C5647" w:rsidRDefault="007D2D05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56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9C5647" w:rsidRDefault="007D2D05" w:rsidP="009C5647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9C56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9C5647" w:rsidRDefault="007D2D05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56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9C5647" w:rsidRDefault="007D2D05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56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4 591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-2 748,9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6 036,9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6 036,9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623 288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 xml:space="preserve">Погашение бюджетных кредитов, полученных из других бюджетов </w:t>
            </w:r>
            <w:r w:rsidRPr="00367598">
              <w:rPr>
                <w:color w:val="000000"/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lastRenderedPageBreak/>
              <w:t>164 00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lastRenderedPageBreak/>
              <w:t>01 03 01 00 04 0000 8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64 00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7 340,6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366 262,1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366 262,1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366 262,1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366 262,1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453 602,7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453 602,7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453 602,7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10 453 602,7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134 595,8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 538 753,9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9C5647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</w:t>
            </w:r>
            <w:r w:rsidRPr="00367598">
              <w:rPr>
                <w:color w:val="000000"/>
                <w:sz w:val="20"/>
                <w:szCs w:val="20"/>
              </w:rPr>
              <w:lastRenderedPageBreak/>
              <w:t>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5647" w:rsidRPr="00367598" w:rsidTr="009C5647">
        <w:trPr>
          <w:trHeight w:val="281"/>
        </w:trPr>
        <w:tc>
          <w:tcPr>
            <w:tcW w:w="2552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84 591,7</w:t>
            </w:r>
          </w:p>
        </w:tc>
        <w:tc>
          <w:tcPr>
            <w:tcW w:w="1418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C5647" w:rsidRPr="00367598" w:rsidRDefault="009C5647" w:rsidP="009C56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598">
              <w:rPr>
                <w:color w:val="000000"/>
                <w:sz w:val="20"/>
                <w:szCs w:val="20"/>
              </w:rPr>
              <w:t>0,0</w:t>
            </w:r>
            <w:r w:rsidRPr="009C564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DB6D67" w:rsidRDefault="00DB6D67" w:rsidP="009C5647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E63C99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E63C99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и 202</w:t>
      </w:r>
      <w:r w:rsidR="00E63C99">
        <w:rPr>
          <w:sz w:val="28"/>
          <w:szCs w:val="28"/>
        </w:rPr>
        <w:t>7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3F6370" w:rsidRDefault="003F6370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EF4D97">
        <w:rPr>
          <w:sz w:val="28"/>
          <w:szCs w:val="28"/>
        </w:rPr>
        <w:t>5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EF4D97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="00A90862" w:rsidRPr="00B91060">
        <w:rPr>
          <w:sz w:val="28"/>
          <w:szCs w:val="28"/>
        </w:rPr>
        <w:t xml:space="preserve"> годов» </w:t>
      </w:r>
    </w:p>
    <w:p w:rsidR="007E2605" w:rsidRDefault="007E2605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EF4D97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 и на плановый период 202</w:t>
      </w:r>
      <w:r w:rsidR="00EF4D97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годов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EF4D97">
              <w:t>5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EF4D97">
              <w:t>6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EF4D97">
              <w:t>7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EB2289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62 982,1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34 213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49 631,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 633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 959,9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 259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0 757,4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7 753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8 686,2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73 873,3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49 984,2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58 243,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5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41,2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4,9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9 292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4 133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6 393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07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9 488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 852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 175,3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4 439,7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50 049,3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83 765,8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67 574,0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9 282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6 174,1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5 840,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3 869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6 174,1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5 840,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 413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97 184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98 875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90 179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6 632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4 357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5 775,8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39,1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202,4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 440,9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54 253,5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74 518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64 403,8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15,5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751 422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941 346,8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982 372,4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81 159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16 016,9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51 361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723 764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2 709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6 333,4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95 943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5 413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3 203,0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50 554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47 206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51 474,4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9 281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2 778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3 784,7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9 281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2 778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3 784,7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 549 675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 223 652,9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 135 824,7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089 458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102 004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156 426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 176 056,3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849 433,8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703 147,2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08 930,5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97 569,9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98 820,1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30,4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0,0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395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464,4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73 604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73 229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75 946,4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68 189,7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95 926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63 216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55 327,1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84 014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50 921,1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2 862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 912,0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2 295,5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 039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 039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2 101 643,5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940 217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929 836,1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3 229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17 834,5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52 056,4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384 430,6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078 388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887 060,7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908 542,1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27 873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551 764,1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81 903,3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4 317,6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9 336,4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54 960,1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612 827,4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72 989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57 503,9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435 383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68 425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64 974,5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49 217,0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9 018,4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8 015,1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8 286,9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793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 793,2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EB56CF" w:rsidRDefault="00EB56CF" w:rsidP="00EB56CF">
            <w:pPr>
              <w:jc w:val="right"/>
              <w:rPr>
                <w:sz w:val="20"/>
                <w:szCs w:val="20"/>
              </w:rPr>
            </w:pP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7 245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78 420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57 275,9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07 245,0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78 420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157 275,9</w:t>
            </w:r>
          </w:p>
        </w:tc>
      </w:tr>
      <w:tr w:rsidR="00EB56CF" w:rsidTr="00EB56CF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EB56CF" w:rsidRPr="00EB56CF" w:rsidRDefault="00EB56CF">
            <w:pPr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</w:tcPr>
          <w:p w:rsidR="00EB56CF" w:rsidRPr="00EB56CF" w:rsidRDefault="00EB56CF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9 663 565,8</w:t>
            </w:r>
          </w:p>
        </w:tc>
        <w:tc>
          <w:tcPr>
            <w:tcW w:w="1411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8 134 595,6</w:t>
            </w:r>
          </w:p>
        </w:tc>
        <w:tc>
          <w:tcPr>
            <w:tcW w:w="1676" w:type="dxa"/>
            <w:shd w:val="clear" w:color="auto" w:fill="auto"/>
          </w:tcPr>
          <w:p w:rsidR="00EB56CF" w:rsidRPr="00EB56CF" w:rsidRDefault="00EB56CF">
            <w:pPr>
              <w:jc w:val="right"/>
              <w:rPr>
                <w:sz w:val="20"/>
                <w:szCs w:val="20"/>
              </w:rPr>
            </w:pPr>
            <w:r w:rsidRPr="00EB56CF">
              <w:rPr>
                <w:sz w:val="20"/>
                <w:szCs w:val="20"/>
              </w:rPr>
              <w:t>7 915 465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Default="00A13C0A" w:rsidP="00EB2289">
      <w:pPr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EF4D97">
        <w:rPr>
          <w:sz w:val="28"/>
          <w:szCs w:val="28"/>
        </w:rPr>
        <w:t>5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EF4D97">
        <w:rPr>
          <w:sz w:val="28"/>
          <w:szCs w:val="28"/>
        </w:rPr>
        <w:t>6</w:t>
      </w:r>
      <w:r w:rsidR="00D03F2A"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DD7FBA" w:rsidRDefault="00DD7FBA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EF4D97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EF4D97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="00390D9D" w:rsidRPr="00B91060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EF4D97">
        <w:rPr>
          <w:sz w:val="28"/>
          <w:szCs w:val="28"/>
        </w:rPr>
        <w:t>5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5D7DD7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EF4D97">
        <w:rPr>
          <w:sz w:val="28"/>
          <w:szCs w:val="28"/>
        </w:rPr>
        <w:t>6</w:t>
      </w:r>
      <w:r w:rsidR="00451294"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119"/>
        <w:gridCol w:w="709"/>
        <w:gridCol w:w="708"/>
        <w:gridCol w:w="1419"/>
        <w:gridCol w:w="567"/>
        <w:gridCol w:w="1276"/>
        <w:gridCol w:w="1275"/>
        <w:gridCol w:w="1417"/>
      </w:tblGrid>
      <w:tr w:rsidR="00390D9D" w:rsidRPr="00B91060" w:rsidTr="00DC4F66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EF4D97">
              <w:t>5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DC4F66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EF4D97">
              <w:t>6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EF4D97">
              <w:t>7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89" w:type="dxa"/>
        <w:tblInd w:w="108" w:type="dxa"/>
        <w:tblLayout w:type="fixed"/>
        <w:tblLook w:val="04A0"/>
      </w:tblPr>
      <w:tblGrid>
        <w:gridCol w:w="3119"/>
        <w:gridCol w:w="709"/>
        <w:gridCol w:w="708"/>
        <w:gridCol w:w="1418"/>
        <w:gridCol w:w="567"/>
        <w:gridCol w:w="1275"/>
        <w:gridCol w:w="1275"/>
        <w:gridCol w:w="1418"/>
      </w:tblGrid>
      <w:tr w:rsidR="000F07E8" w:rsidRPr="00B91060" w:rsidTr="00DC4F66">
        <w:trPr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 55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 75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8 686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3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9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058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38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 8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2 86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 645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9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4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44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Финансовое обеспечение иных </w:t>
            </w:r>
            <w:r w:rsidRPr="00A13D94">
              <w:rPr>
                <w:sz w:val="20"/>
                <w:szCs w:val="20"/>
              </w:rPr>
              <w:lastRenderedPageBreak/>
              <w:t>расходов бюджета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281 5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755 0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189 209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23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95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259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49 07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40 84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49 023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5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 31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7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704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00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65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9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3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Подготовка и проведение выборов в Городскую Думу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28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 48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85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17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4 439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40128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</w:t>
            </w:r>
            <w:r w:rsidRPr="00A13D94">
              <w:rPr>
                <w:sz w:val="20"/>
                <w:szCs w:val="2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401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9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нности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40228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2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3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4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6 31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4 4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 983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4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4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4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83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4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4404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3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ороде Шахты (Иные </w:t>
            </w:r>
            <w:r w:rsidRPr="00A13D94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1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2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социально ориентированным некоммерческим организациям, осуществляющим деятельность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7402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7403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8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5 24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1 93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3 549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8401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8401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32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0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7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64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4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5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 0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0 97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 212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9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55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551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 1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Мероприятия по обеспечению функционирования камер видеонаблюдения и оборудования аппаратно-программного комплекса "Безопасный город"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201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4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5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56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7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 387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5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9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4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5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14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03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84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содержание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28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охраны и защиты ле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28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2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9Д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6 00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2И8А4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9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0 223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конструкцию остановочных комплексов городского пассажирского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2019Д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04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08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041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4019Д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9 65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2 7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0 678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емонт и содержание автомобильных дорог общего пользования и искусственных дорожных сооружений на них (субсидии на ремонт и </w:t>
            </w:r>
            <w:r w:rsidRPr="00A13D94">
              <w:rPr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401SД0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0 69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Проектиров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4029Д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4029Д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 76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 7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360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освещение и популяризацию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40228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  <w:r w:rsidRPr="00A13D94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2И2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0 18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2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22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беспечение мероприятий по переселению граждан из </w:t>
            </w:r>
            <w:r w:rsidRPr="00A13D94">
              <w:rPr>
                <w:sz w:val="20"/>
                <w:szCs w:val="20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  <w:r w:rsidRPr="00A13D94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2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0 51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2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9 30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16 01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1 361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28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20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87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</w:t>
            </w:r>
            <w:r w:rsidRPr="00A13D94">
              <w:rPr>
                <w:sz w:val="20"/>
                <w:szCs w:val="20"/>
              </w:rPr>
              <w:br/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3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2082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строительство и реконструкцию объектов канализационного хозяйства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208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проведение капитального ремонта, строительства, реконструкции муниципальных объектов (Иные закупки товаров, работ и услуг </w:t>
            </w:r>
            <w:r w:rsidRPr="00A13D94">
              <w:rPr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2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озмещение предприятиям жилищно- коммунального хозяйства части платы граждан за коммунальные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 7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093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48 6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SТ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8 64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0 91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4 239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  <w:r w:rsidRPr="00A13D9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S4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 9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боты (услуги) по удалению (обрезке)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202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беспечение функционирования сетей энергоснабжения наружного освещения города (Иные закупки </w:t>
            </w:r>
            <w:r w:rsidRPr="00A13D94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128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3 73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3 7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3 730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28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 94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боты (услуги) по озеленению и содержанию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28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3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27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92И4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0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8 044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92И4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9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иобретение детских игровых площадок для последующей их установки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9401S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3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 3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 7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9 043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A13D94">
              <w:rPr>
                <w:sz w:val="20"/>
                <w:szCs w:val="20"/>
              </w:rPr>
              <w:lastRenderedPageBreak/>
              <w:t>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3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1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04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3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85 8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1 52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1 526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3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63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5 96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2 77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3 784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экологической безопасности населения и повышение защищенности окружающей среды от антропогенного воздейств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28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  <w:r w:rsidRPr="00A13D94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402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6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 6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проведение </w:t>
            </w:r>
            <w:r w:rsidRPr="00A13D94">
              <w:rPr>
                <w:sz w:val="20"/>
                <w:szCs w:val="20"/>
              </w:rPr>
              <w:lastRenderedPageBreak/>
              <w:t>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2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13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капитальный ремонт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95 73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23 9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5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6401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софинансирование муниципальных программ по работе с молодежью</w:t>
            </w:r>
            <w:r w:rsidRPr="00A13D94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2401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2404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3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64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2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реализацию мероприятий по созданию условий для оказания медицинской помощи населению </w:t>
            </w:r>
            <w:r w:rsidRPr="00A13D94">
              <w:rPr>
                <w:sz w:val="20"/>
                <w:szCs w:val="20"/>
              </w:rPr>
              <w:lastRenderedPageBreak/>
              <w:t>на территории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28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2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1 5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1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57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053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5401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9 7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6 72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0 166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6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2 5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 451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20228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202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7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Строительство (реконструкция) спортивных объектов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202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34 3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</w:t>
            </w:r>
            <w:r w:rsidRPr="00A13D94">
              <w:rPr>
                <w:sz w:val="20"/>
                <w:szCs w:val="20"/>
              </w:rPr>
              <w:lastRenderedPageBreak/>
              <w:t>деятельности органов местного самоуправ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7401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9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Процентные платежи по обслуживанию муниципального долга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7 9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8 42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7 275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 7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 2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 216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0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1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402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 43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 7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45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0 84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7 8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89 176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8 8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7 17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8 521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</w:t>
            </w:r>
            <w:r w:rsidRPr="00A13D94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41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2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0 00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Процентные платежи по обслуживанию муниципального долга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 2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81 74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08 48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75 936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3 5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2 55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2 720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7 2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4 2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4 204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2 78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2 7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2 784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21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7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 1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0 919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снащение учреждений культуры современным оборудованием и </w:t>
            </w:r>
            <w:r w:rsidRPr="00A13D94">
              <w:rPr>
                <w:sz w:val="20"/>
                <w:szCs w:val="20"/>
              </w:rPr>
              <w:lastRenderedPageBreak/>
              <w:t>программным обеспечением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45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9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100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4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1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86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51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759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5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2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7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7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845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(Иные закупки товаров, работ и услуг для </w:t>
            </w:r>
            <w:r w:rsidRPr="00A13D94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40228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042 8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979 98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118 299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44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59 55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22 38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21 015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68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6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657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A13D94">
              <w:rPr>
                <w:sz w:val="20"/>
                <w:szCs w:val="20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15 80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70 56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25 891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00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42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 862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39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2Ю4А5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</w:t>
            </w:r>
            <w:r w:rsidRPr="00A13D94">
              <w:rPr>
                <w:sz w:val="20"/>
                <w:szCs w:val="20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2Ю65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68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5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531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2Ю6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80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99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 230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      </w:r>
            <w:r w:rsidRPr="00A13D94">
              <w:rPr>
                <w:sz w:val="20"/>
                <w:szCs w:val="20"/>
              </w:rPr>
              <w:br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2Ю6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7 1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7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 402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9 5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8 44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9 218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2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45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71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9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A13D94">
              <w:rPr>
                <w:sz w:val="20"/>
                <w:szCs w:val="2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62 71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88 37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288 523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9 0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9 04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5 341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капитальный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7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иобретение и установку модульных зданий для муниципальных образовательных организаций</w:t>
            </w:r>
            <w:r w:rsidRPr="00A13D94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4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 2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4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0 56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5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2 3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 275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r w:rsidRPr="00A13D94">
              <w:rPr>
                <w:sz w:val="20"/>
                <w:szCs w:val="20"/>
              </w:rPr>
              <w:lastRenderedPageBreak/>
              <w:t>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16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8 3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 67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 941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2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5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 48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 33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 158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1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3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73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 119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6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16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611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</w:t>
            </w:r>
            <w:r w:rsidRPr="00A13D94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57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 2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 803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57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 5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06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 545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4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 1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 1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 197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 1.2, 1.3 части 1 статьи 13.2 Областного закона от 22 октября 2004 года № 165-ЗС "О социальной</w:t>
            </w:r>
            <w:r w:rsidRPr="00A13D94">
              <w:rPr>
                <w:sz w:val="20"/>
                <w:szCs w:val="20"/>
              </w:rPr>
              <w:br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402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6 8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9 9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3 147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621 2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639 87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12 505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Ростовской области" </w:t>
            </w:r>
            <w:r w:rsidRPr="00A13D94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 0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 84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 641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2 89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4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7 71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8 2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9 687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4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1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410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N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4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8 63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32 42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53 333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4401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</w:t>
            </w:r>
            <w:r w:rsidRPr="00A13D94">
              <w:rPr>
                <w:sz w:val="20"/>
                <w:szCs w:val="20"/>
              </w:rPr>
              <w:br/>
              <w:t>граждан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5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8 2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9 96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2 094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Дополнительные расходы </w:t>
            </w:r>
            <w:r w:rsidRPr="00A13D94">
              <w:rPr>
                <w:sz w:val="20"/>
                <w:szCs w:val="20"/>
              </w:rPr>
              <w:lastRenderedPageBreak/>
              <w:t>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А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64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74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33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946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32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25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258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9 4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3 9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3 872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5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61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716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</w:t>
            </w:r>
            <w:r w:rsidRPr="00A13D94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4 16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1 92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9 976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18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9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031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6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96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99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11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231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49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6 8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9 0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1 461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6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4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814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94 0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1 91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9 626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 xml:space="preserve"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</w:t>
            </w:r>
            <w:r w:rsidRPr="00A13D94">
              <w:rPr>
                <w:sz w:val="19"/>
                <w:szCs w:val="19"/>
              </w:rPr>
              <w:lastRenderedPageBreak/>
              <w:t>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20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6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 0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 0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6 090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42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1 6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1 8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51 984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1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1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Региональные программы по </w:t>
            </w:r>
            <w:r w:rsidRPr="00A13D94">
              <w:rPr>
                <w:sz w:val="20"/>
                <w:szCs w:val="20"/>
              </w:rPr>
              <w:lastRenderedPageBreak/>
              <w:t>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5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244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5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8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675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5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75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7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42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2Я2А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90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193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1 36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2 87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6 600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22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 7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 46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8 011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69 67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2 46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5 393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32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1 6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2 9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4 286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2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67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 064,4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19"/>
                <w:szCs w:val="19"/>
              </w:rPr>
            </w:pPr>
            <w:r w:rsidRPr="00A13D94">
              <w:rPr>
                <w:sz w:val="19"/>
                <w:szCs w:val="19"/>
              </w:rPr>
              <w:t xml:space="preserve">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</w:t>
            </w:r>
            <w:r w:rsidRPr="00A13D94">
              <w:rPr>
                <w:sz w:val="19"/>
                <w:szCs w:val="19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48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77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077,8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А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</w:t>
            </w:r>
            <w:r w:rsidRPr="00A13D94">
              <w:rPr>
                <w:sz w:val="20"/>
                <w:szCs w:val="20"/>
              </w:rPr>
              <w:lastRenderedPageBreak/>
              <w:t>до достижения ребенком возраста трех лет</w:t>
            </w:r>
            <w:r w:rsidRPr="00A13D94">
              <w:rPr>
                <w:sz w:val="20"/>
                <w:szCs w:val="20"/>
              </w:rPr>
              <w:br/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3R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 0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1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4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1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166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5 0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0 0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4 695,7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3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30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</w:t>
            </w:r>
            <w:r w:rsidRPr="00A13D94">
              <w:rPr>
                <w:sz w:val="20"/>
                <w:szCs w:val="20"/>
              </w:rPr>
              <w:lastRenderedPageBreak/>
              <w:t>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3402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7 6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72 98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7 503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1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2012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201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2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6 9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8 9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9 217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22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 70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2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4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2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3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24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88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158,0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3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3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1403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8 34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 29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6 931,3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3 4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4 5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5 141,2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Государственная регистрация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90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 755,6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2 97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Государственная регистрация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3D94" w:rsidRPr="00A13D94" w:rsidTr="00A13D94">
        <w:trPr>
          <w:trHeight w:val="20"/>
        </w:trPr>
        <w:tc>
          <w:tcPr>
            <w:tcW w:w="3119" w:type="dxa"/>
            <w:shd w:val="clear" w:color="auto" w:fill="auto"/>
          </w:tcPr>
          <w:p w:rsidR="00A13D94" w:rsidRPr="00A13D94" w:rsidRDefault="00A13D94" w:rsidP="00A13D94">
            <w:pPr>
              <w:jc w:val="both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center"/>
              <w:rPr>
                <w:sz w:val="20"/>
                <w:szCs w:val="20"/>
              </w:rPr>
            </w:pPr>
            <w:r w:rsidRPr="00A13D9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9 663 56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8 134 59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13D94" w:rsidRPr="00A13D94" w:rsidRDefault="00A13D94" w:rsidP="00A13D94">
            <w:pPr>
              <w:jc w:val="right"/>
              <w:rPr>
                <w:color w:val="000000"/>
                <w:sz w:val="20"/>
                <w:szCs w:val="20"/>
              </w:rPr>
            </w:pPr>
            <w:r w:rsidRPr="00A13D94">
              <w:rPr>
                <w:color w:val="000000"/>
                <w:sz w:val="20"/>
                <w:szCs w:val="20"/>
              </w:rPr>
              <w:t>7 915 465,9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F4995" w:rsidRDefault="00FF4995" w:rsidP="00FF4995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EF4D97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EF4D97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CD6032" w:rsidRDefault="00CD6032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EF4D97">
        <w:rPr>
          <w:sz w:val="28"/>
          <w:szCs w:val="28"/>
        </w:rPr>
        <w:t>5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EF4D97">
        <w:rPr>
          <w:sz w:val="28"/>
          <w:szCs w:val="28"/>
        </w:rPr>
        <w:t>6</w:t>
      </w:r>
      <w:r w:rsidR="000D0D2F"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="0052326D" w:rsidRPr="00B91060">
        <w:rPr>
          <w:sz w:val="28"/>
          <w:szCs w:val="28"/>
        </w:rPr>
        <w:t xml:space="preserve"> годов» </w:t>
      </w:r>
    </w:p>
    <w:p w:rsidR="009F07C1" w:rsidRDefault="009F07C1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EF4D97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EF4D97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и 202</w:t>
      </w:r>
      <w:r w:rsidR="00EF4D97">
        <w:rPr>
          <w:sz w:val="28"/>
          <w:szCs w:val="28"/>
        </w:rPr>
        <w:t>7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EF4D97">
              <w:t>5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EF4D97">
              <w:t>6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EF4D97">
              <w:t>7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ED6C09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26 3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03 89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118 299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3 49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 6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 163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Все лучшее детям" в рамках регионального проекта "Все лучшее детям" по национальному проекту "Молодежь и д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Ю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9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Ю4А5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9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Педагоги и наставники" в рамках регионального проекта "Педагоги и наставники" по национальному проекту "Молодежь и д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Ю6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 59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 6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 163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Ю650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68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53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531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проведение мероприятий по обеспечению деятельности советников </w:t>
            </w:r>
            <w:r w:rsidRPr="003C5BF7">
              <w:rPr>
                <w:sz w:val="20"/>
                <w:szCs w:val="2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12Ю6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80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99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 230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      </w:r>
            <w:r w:rsidRPr="003C5BF7">
              <w:rPr>
                <w:sz w:val="20"/>
                <w:szCs w:val="20"/>
              </w:rPr>
              <w:br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2Ю65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7 1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7 1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6 402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432 83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119 26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034 135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получения образования обучающимися</w:t>
            </w:r>
            <w:r w:rsidRPr="003C5BF7">
              <w:rPr>
                <w:sz w:val="20"/>
                <w:szCs w:val="20"/>
              </w:rPr>
              <w:br/>
              <w:t>в муниципальных образовательных организация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76 75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961 5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871 629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07 46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5 50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5 174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68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62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657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2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54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2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45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28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13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71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9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C5BF7">
              <w:rPr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1401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98 01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79 28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135 573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00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42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862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9 0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 04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5 341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35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73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119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39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капитальный ремонт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95 73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3 9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капитальный ремонт образовательных организаций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74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иобретение и установку модульных зданий для муниципальных образовательных организаций</w:t>
            </w:r>
            <w:r w:rsidRPr="003C5BF7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4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28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      </w:r>
            <w:r w:rsidRPr="003C5BF7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1401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355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4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0 56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5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 38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275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1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16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функционирования системы образова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6 08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71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2 506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6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16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611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57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 20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 803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85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57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3C5BF7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1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8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 55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06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545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64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19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19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197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 1.2, 1.3 части 1 статьи 13.2 Областного закона от 22 октября 2004 года № 165-ЗС "О социальной</w:t>
            </w:r>
            <w:r w:rsidRPr="003C5BF7">
              <w:rPr>
                <w:sz w:val="20"/>
                <w:szCs w:val="20"/>
              </w:rPr>
              <w:br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1402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6 8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9 97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3 147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софинансирование </w:t>
            </w:r>
            <w:r w:rsidRPr="003C5BF7">
              <w:rPr>
                <w:sz w:val="20"/>
                <w:szCs w:val="20"/>
              </w:rPr>
              <w:lastRenderedPageBreak/>
              <w:t>муниципальных программ по работе с молодежью</w:t>
            </w:r>
            <w:r w:rsidRPr="003C5BF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2401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 xml:space="preserve">Комплекс процессных мероприятий "Формирование в городе устойчивой инфраструктуры молодежной политики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4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Комплекс процессных мероприятий "Формирование в городе устойчивой инфраструктуры молодежной политики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2404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642 69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662 43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35 956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8 5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7 54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5 099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Многодетная семья" в рамках регионального проекта "Многодетная семья" по национальному проекту "Семь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 3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5 412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5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7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44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5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8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675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5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75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70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42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</w:t>
            </w:r>
            <w:r w:rsidRPr="003C5BF7">
              <w:rPr>
                <w:sz w:val="20"/>
                <w:szCs w:val="20"/>
              </w:rPr>
              <w:br/>
              <w:t>граждан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5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 2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 96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2 094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</w:t>
            </w:r>
            <w:r w:rsidRPr="003C5BF7">
              <w:rPr>
                <w:sz w:val="20"/>
                <w:szCs w:val="20"/>
              </w:rPr>
              <w:lastRenderedPageBreak/>
              <w:t>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32Я2А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90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2А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5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4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Разработка и реализация программы системной поддержки и повышения качества жизни граждан старшего поколения" в рамках регионального проекта "Старшее поколение" по национальному проекту "Семь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7 71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8 2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9 687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2Я4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7 71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8 2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9 687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74 10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84 89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540 857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71 1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6 54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65 883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74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33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946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32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59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58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9 41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3 90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3 872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61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716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существление полномочий по </w:t>
            </w:r>
            <w:r w:rsidRPr="003C5BF7">
              <w:rPr>
                <w:sz w:val="20"/>
                <w:szCs w:val="20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3401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4 16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1 92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9 976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7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8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80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9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03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6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96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9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11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31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9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80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 0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 461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6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4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81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4 00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1 91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9 626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20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6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0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0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09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19"/>
                <w:szCs w:val="19"/>
              </w:rPr>
            </w:pPr>
            <w:r w:rsidRPr="003C5BF7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2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существление полномочий по оказанию государственной социальной помощи в </w:t>
            </w:r>
            <w:r w:rsidRPr="003C5BF7">
              <w:rPr>
                <w:sz w:val="20"/>
                <w:szCs w:val="20"/>
              </w:rPr>
              <w:lastRenderedPageBreak/>
              <w:t>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3401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 6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 8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 984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1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56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 33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9 35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 980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1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05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9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45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16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166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9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5 0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 002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 695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5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50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</w:t>
            </w:r>
            <w:r w:rsidRPr="003C5BF7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3402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6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 5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451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2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8 60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5 15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5 250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0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4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93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1 36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2 87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 600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2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 7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46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 011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9 67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 46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5 393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2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 6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 96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 286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7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2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67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06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4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48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77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077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72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9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</w:t>
            </w:r>
            <w:r w:rsidRPr="003C5BF7">
              <w:rPr>
                <w:sz w:val="20"/>
                <w:szCs w:val="20"/>
              </w:rPr>
              <w:lastRenderedPageBreak/>
              <w:t>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340372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 0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 84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 641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А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3C5BF7">
              <w:rPr>
                <w:sz w:val="20"/>
                <w:szCs w:val="20"/>
              </w:rPr>
              <w:br/>
              <w:t xml:space="preserve">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3R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 0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0 0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3 83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4 743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4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1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10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N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3404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8 63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2 42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3 333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 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4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4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4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Оказание мер по улучшению жилищных</w:t>
            </w:r>
            <w:r w:rsidRPr="003C5BF7">
              <w:rPr>
                <w:sz w:val="20"/>
                <w:szCs w:val="20"/>
              </w:rPr>
              <w:br/>
              <w:t>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38 1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9 60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8 581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 18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Жилье" в рамках регионального проекта "Жилье" по национальному проекту "Инфраструктура для жизн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2И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 18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  <w:r w:rsidRPr="003C5BF7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2И2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 18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7 9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9 60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8 581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5 36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3 58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7 220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1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57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053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1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9 7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6 72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 166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безопасных условий проживания граждан путем переселения из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42 60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6 01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1 361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  <w:r w:rsidRPr="003C5BF7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2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0 51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2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22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2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1 5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5402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9 30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6 01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1 361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Обеспечение качественными жилищно-</w:t>
            </w:r>
            <w:r w:rsidRPr="003C5BF7">
              <w:rPr>
                <w:sz w:val="20"/>
                <w:szCs w:val="20"/>
              </w:rPr>
              <w:br/>
            </w:r>
            <w:r w:rsidRPr="003C5BF7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252 79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3 81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2 750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 26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Муниципальный проект "Уменьшение количества старого зеленого фонда города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боты (услуги) по удалению (обрезке)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2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Завершение строительно-монтажных работ по объекту незавершенного строительства КНС №1 по ул. 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8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93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828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строительство и реконструкцию объектов канализационного хозяйства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208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86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233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3 81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2 750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Развитие коммунальной инфраструк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71 5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6 44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0 064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28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3 73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3 7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3 730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28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20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28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28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9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</w:t>
            </w:r>
            <w:r w:rsidRPr="003C5BF7">
              <w:rPr>
                <w:sz w:val="20"/>
                <w:szCs w:val="20"/>
              </w:rPr>
              <w:br/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3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возмещение предприятиям жилищно- коммунального хозяйства части </w:t>
            </w:r>
            <w:r w:rsidRPr="003C5BF7">
              <w:rPr>
                <w:sz w:val="20"/>
                <w:szCs w:val="20"/>
              </w:rPr>
              <w:lastRenderedPageBreak/>
              <w:t>платы граждан за коммунальные услуги по водоснабжению и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6401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 79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093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капитальный ремонт объектов водопроводно-канализационного хозяйства и тепло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8 6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1SТ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8 64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0 91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 239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храна окружающей среды, 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7 4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0 16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1 212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5 96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 77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3 784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по поддержанию санитарного, эстетического уровня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280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94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боты (услуги) по озеленению и содержанию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280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5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9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27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охраны и защиты ле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28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2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содержание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28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экологической безопасности населения и повышение защищенности окружающей среды от антропогенного воздейств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28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9Д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00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</w:t>
            </w:r>
            <w:r w:rsidRPr="003C5BF7">
              <w:rPr>
                <w:sz w:val="20"/>
                <w:szCs w:val="20"/>
              </w:rPr>
              <w:lastRenderedPageBreak/>
              <w:t>накопления твердых коммунальных отходов и/или крупногабаритных отходов</w:t>
            </w:r>
            <w:r w:rsidRPr="003C5BF7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6402S48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9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  <w:r w:rsidRPr="003C5BF7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2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4 5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7 20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1 47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3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 3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 7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 043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3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10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3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5 8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1 52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1 526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6403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7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свещение и популяризацию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740228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18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8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18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8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 18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840128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8401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9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3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мероприятия по снижению правового нигилизма и воспитанию гражданской ответственности (Иные </w:t>
            </w:r>
            <w:r w:rsidRPr="003C5BF7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0840228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 23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 17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 840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4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Развитие сегмента видеонаблюдения АПК "Безопасный город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2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4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ероприятия по обеспечению функционирования камер видеонаблюдения и оборудования аппаратно-программного комплекса "Безопасный город"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201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4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8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 17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 840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Защита от чрезвычайных ситуаций и пожарная безопас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7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7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18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60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 840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 0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 97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3 212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03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5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51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9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6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1 74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08 483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75 93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1 74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08 483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75 93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Развитие сферы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8 88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6 57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3 641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90 77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6 7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6 925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 78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 7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 784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убсидии </w:t>
            </w:r>
            <w:r w:rsidRPr="003C5BF7">
              <w:rPr>
                <w:sz w:val="20"/>
                <w:szCs w:val="20"/>
              </w:rPr>
              <w:lastRenderedPageBreak/>
              <w:t>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0401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21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4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7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2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 13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 919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45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4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0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100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4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1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деятельности системы управления в сфер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86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 9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295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86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51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759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2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5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5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7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5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704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845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и проведение празднич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40228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8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2 65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2 98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503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8 52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Шахты – город Олимпийских чемпионов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12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1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Реконструкция стадиона "Шахтер" МОУ ДОД ДЮСШ №5 в г.Шахты Ростовской области (корректировка проектной документации по объекту: "Реконструкция стадиона "Шахтер" МОУ ДОД ДЮСШ №5 в г.Шахты Ростовской област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5 00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228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2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7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Строительство (реконструкция) спортивных объектов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202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4 3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 12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87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503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Развитие физической культуры и массового спорта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1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Совершенствование системы спортивной подготовки в муниципальных учреждениях, реализующих дополнительные образовательные программы спортивной подготовки в соответствии с федеральными стандартами спортивной подготов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 90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9 85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9 217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6 9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8 91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9 217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22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70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</w:t>
            </w:r>
            <w:r w:rsidRPr="003C5BF7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1402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4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2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19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01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0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28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3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24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88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158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3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3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8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403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8 25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8 51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08 403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3 04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0 92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 264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Региональная и местная дорожная сеть» в рамках регионального проекта "Региональная и местная дорожная сеть (Ростовская область)" по национальному проекту "Инфраструктура для жизн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2И8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9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6 84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 223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2И8А4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9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6 84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 223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Реконструкция остановочных комплексов городского пассажирского тран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2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4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8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41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реконструкцию остановочных комплексов городского пассажирского транспорта (Иные закупки товаров, работ и услуг для обеспечения государственных </w:t>
            </w:r>
            <w:r w:rsidRPr="003C5BF7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22019Д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4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8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41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5 2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58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 138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 мероприятий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0 3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2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0 678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19Д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9 65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2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0 678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1SД06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0 69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86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86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 460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роектиров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29Д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0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4029Д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 76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 76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 360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 5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83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 17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 5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83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 17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 5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83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 17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2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 8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 17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 521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8F5014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41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42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Муниципальная программа города Шахты "Повышение эффективности </w:t>
            </w:r>
            <w:r w:rsidRPr="003C5BF7">
              <w:rPr>
                <w:sz w:val="20"/>
                <w:szCs w:val="20"/>
              </w:rPr>
              <w:lastRenderedPageBreak/>
              <w:t>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2 20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 36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 873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2 20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 36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 873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Управление и распоряжение земельными участками, расположенными на территории муниципального образования "Город Шахты"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2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Управление и распоряжение имуществом, находящимся 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3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деятельности Комитета по управлению имуществом Администрации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 93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 36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 873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6 31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 47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 983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6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40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3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3C5BF7">
            <w:pPr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3C5BF7">
            <w:pPr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3C5BF7">
            <w:pPr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404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3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6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35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 775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6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35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 775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6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35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 775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3C5BF7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5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56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7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387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6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4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402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14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03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84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8 7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4 38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2 538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8 7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4 38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2 538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Формирование профессионального кадрового соста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по совершенствованию и организации муниципальной службы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1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1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5 08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4 38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2 538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3 3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4 80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3 283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50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31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70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70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0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00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</w:t>
            </w:r>
            <w:r w:rsidRPr="003C5BF7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6402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2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5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,1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0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09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0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2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беспечение внедрения и использования информационных технологий, обеспечение информационной безопас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403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8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8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Развитие муниципальной информацион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9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</w:t>
            </w:r>
            <w:r w:rsidRPr="003C5BF7">
              <w:rPr>
                <w:sz w:val="20"/>
                <w:szCs w:val="20"/>
              </w:rPr>
              <w:lastRenderedPageBreak/>
              <w:t>самоуправ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7401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9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Комплекс процессных мероприятий "Содействие развитию институтов и инициатив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социально ориентированным некоммерческим организациям, осуществляющим деятельность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2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Укрепление единства российской нации и гармонизации межэтнических отно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403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Повышение качества предоставления</w:t>
            </w:r>
            <w:r w:rsidRPr="003C5BF7">
              <w:rPr>
                <w:sz w:val="20"/>
                <w:szCs w:val="20"/>
              </w:rPr>
              <w:br/>
              <w:t>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3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 07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 737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3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 07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 737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«Обеспечение реализации полномочий и функций МАУ "МФЦ г.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6 3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 07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4 737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01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5 24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 93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3 549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01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3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55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8401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9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1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32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0 3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8 04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8 04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ый проект "Формирование комфортной городской среды" в рамках регионального проекта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2И4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8 04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2И4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8 044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Дополнительные расходы областного бюджета на реализацию программ </w:t>
            </w:r>
            <w:r w:rsidRPr="003C5BF7">
              <w:rPr>
                <w:sz w:val="20"/>
                <w:szCs w:val="20"/>
              </w:rPr>
              <w:lastRenderedPageBreak/>
              <w:t>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192И4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7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Благоустройство общественных территорий (пространств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7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401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приобретение детских игровых площадок для последующей их установки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401S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8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Комплекс процессных мероприятий "Организация и проведение мероприятий, направленных на предупреждение опасного поведения участников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40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401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9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1 1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 75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8 686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редседатель городской Дум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3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9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58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53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 9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058,8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 (Расходы на выплаты персоналу государственных </w:t>
            </w:r>
            <w:r w:rsidRPr="003C5BF7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Обеспечение функций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2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85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627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8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2 86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 645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4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44,4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7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5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 70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2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7 216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редседатель Контрольно-счетной палаты города Шахты и его заместитель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0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19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402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 0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19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 402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еспечение функций Контрольной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66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104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814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 43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0 73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1 45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19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60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Непрограммные расходы города Шахты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38 98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8 89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8 646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9 1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17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439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(Иные </w:t>
            </w:r>
            <w:r w:rsidRPr="003C5BF7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991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6 14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 6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1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85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 17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 439,7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7 2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8 42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275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роцентные платежи по обслуживанию муниципального долга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07 2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8 42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7 275,9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2 5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6 29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66 931,3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Подготовка и проведение выборов в Городскую Думу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28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9 4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282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на территории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282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54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3 4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50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 141,2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6D31D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Государственная регистрация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6D31D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91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5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6D31DD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 755,6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</w:t>
            </w:r>
            <w:r w:rsidRPr="003C5BF7">
              <w:rPr>
                <w:sz w:val="20"/>
                <w:szCs w:val="20"/>
              </w:rPr>
              <w:lastRenderedPageBreak/>
              <w:t>образовательных организациях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4 44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97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0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50 000,0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27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17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28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2 56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34,5</w:t>
            </w:r>
          </w:p>
        </w:tc>
      </w:tr>
      <w:tr w:rsidR="003C5BF7" w:rsidRPr="003C5BF7" w:rsidTr="003C5BF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5BF7" w:rsidRPr="003C5BF7" w:rsidRDefault="003C5BF7" w:rsidP="0052091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5BF7" w:rsidRPr="003C5BF7" w:rsidRDefault="003C5BF7" w:rsidP="0052091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9 663 56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8 134 59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5BF7" w:rsidRPr="003C5BF7" w:rsidRDefault="003C5BF7" w:rsidP="0052091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5BF7">
              <w:rPr>
                <w:sz w:val="20"/>
                <w:szCs w:val="20"/>
              </w:rPr>
              <w:t>7 915 465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4476A" w:rsidRDefault="0004476A" w:rsidP="0052091E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11602D" w:rsidRPr="00AB08FC" w:rsidRDefault="00F9118B" w:rsidP="0052091E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AB08FC">
        <w:rPr>
          <w:sz w:val="28"/>
          <w:szCs w:val="28"/>
        </w:rPr>
        <w:t xml:space="preserve">приложение </w:t>
      </w:r>
      <w:r w:rsidR="00C50300" w:rsidRPr="00AB08FC">
        <w:rPr>
          <w:sz w:val="28"/>
          <w:szCs w:val="28"/>
        </w:rPr>
        <w:t>8</w:t>
      </w:r>
      <w:r w:rsidR="0011602D" w:rsidRPr="00AB08FC">
        <w:rPr>
          <w:sz w:val="28"/>
          <w:szCs w:val="28"/>
        </w:rPr>
        <w:t>«Расходы бюджета города Шахты за счет субсидий областного бюджета и софинансирование местного бюджета на 202</w:t>
      </w:r>
      <w:r w:rsidR="00C50300" w:rsidRPr="00AB08FC">
        <w:rPr>
          <w:sz w:val="28"/>
          <w:szCs w:val="28"/>
        </w:rPr>
        <w:t>5</w:t>
      </w:r>
      <w:r w:rsidR="0011602D" w:rsidRPr="00AB08FC">
        <w:rPr>
          <w:sz w:val="28"/>
          <w:szCs w:val="28"/>
        </w:rPr>
        <w:t xml:space="preserve"> год» изложить в следующей редакции:</w:t>
      </w:r>
    </w:p>
    <w:p w:rsidR="0011602D" w:rsidRPr="00AB08FC" w:rsidRDefault="0011602D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AB08FC">
        <w:rPr>
          <w:sz w:val="28"/>
          <w:szCs w:val="28"/>
        </w:rPr>
        <w:t xml:space="preserve">«Приложение </w:t>
      </w:r>
      <w:r w:rsidR="00C50300" w:rsidRPr="00AB08FC">
        <w:rPr>
          <w:sz w:val="28"/>
          <w:szCs w:val="28"/>
        </w:rPr>
        <w:t>8</w:t>
      </w:r>
    </w:p>
    <w:p w:rsidR="0011602D" w:rsidRPr="00AB08FC" w:rsidRDefault="0011602D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AB08FC">
        <w:rPr>
          <w:sz w:val="28"/>
          <w:szCs w:val="28"/>
        </w:rPr>
        <w:t xml:space="preserve">к решению городской Думы города Шахты </w:t>
      </w:r>
    </w:p>
    <w:p w:rsidR="0011602D" w:rsidRPr="00AB08FC" w:rsidRDefault="0011602D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AB08FC">
        <w:rPr>
          <w:sz w:val="28"/>
          <w:szCs w:val="28"/>
        </w:rPr>
        <w:t>«О бюджете города Шахты на 202</w:t>
      </w:r>
      <w:r w:rsidR="00C50300" w:rsidRPr="00AB08FC">
        <w:rPr>
          <w:sz w:val="28"/>
          <w:szCs w:val="28"/>
        </w:rPr>
        <w:t>5</w:t>
      </w:r>
      <w:r w:rsidRPr="00AB08FC">
        <w:rPr>
          <w:sz w:val="28"/>
          <w:szCs w:val="28"/>
        </w:rPr>
        <w:t xml:space="preserve"> год </w:t>
      </w:r>
    </w:p>
    <w:p w:rsidR="0011602D" w:rsidRPr="00AB08FC" w:rsidRDefault="0011602D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AB08FC">
        <w:rPr>
          <w:sz w:val="28"/>
          <w:szCs w:val="28"/>
        </w:rPr>
        <w:t>и на плановый период 202</w:t>
      </w:r>
      <w:r w:rsidR="00C50300" w:rsidRPr="00AB08FC">
        <w:rPr>
          <w:sz w:val="28"/>
          <w:szCs w:val="28"/>
        </w:rPr>
        <w:t>6</w:t>
      </w:r>
      <w:r w:rsidRPr="00AB08FC">
        <w:rPr>
          <w:sz w:val="28"/>
          <w:szCs w:val="28"/>
        </w:rPr>
        <w:t xml:space="preserve"> и 202</w:t>
      </w:r>
      <w:r w:rsidR="00C50300" w:rsidRPr="00AB08FC">
        <w:rPr>
          <w:sz w:val="28"/>
          <w:szCs w:val="28"/>
        </w:rPr>
        <w:t>7</w:t>
      </w:r>
      <w:r w:rsidRPr="00AB08FC">
        <w:rPr>
          <w:sz w:val="28"/>
          <w:szCs w:val="28"/>
        </w:rPr>
        <w:t xml:space="preserve"> годов»</w:t>
      </w:r>
    </w:p>
    <w:p w:rsidR="00E21D13" w:rsidRPr="00AB08FC" w:rsidRDefault="00E21D13" w:rsidP="0052091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D14335" w:rsidRPr="00AB08FC" w:rsidRDefault="0011602D" w:rsidP="0052091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AB08FC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C50300" w:rsidRPr="00AB08FC">
        <w:rPr>
          <w:sz w:val="28"/>
          <w:szCs w:val="28"/>
        </w:rPr>
        <w:t>5</w:t>
      </w:r>
      <w:r w:rsidRPr="00AB08FC">
        <w:rPr>
          <w:sz w:val="28"/>
          <w:szCs w:val="28"/>
        </w:rPr>
        <w:t xml:space="preserve"> год</w:t>
      </w:r>
    </w:p>
    <w:p w:rsidR="0011602D" w:rsidRPr="00AB08FC" w:rsidRDefault="0011602D" w:rsidP="0052091E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AB08FC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AB08FC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AB08FC">
              <w:t>№</w:t>
            </w:r>
          </w:p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AB08FC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AB08FC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AB08FC">
              <w:rPr>
                <w:shd w:val="clear" w:color="auto" w:fill="FFFFFF"/>
              </w:rPr>
              <w:t>В</w:t>
            </w:r>
            <w:r w:rsidRPr="00AB08FC">
              <w:t>сего расходов</w:t>
            </w:r>
          </w:p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AB08FC">
              <w:t>в том числе</w:t>
            </w:r>
          </w:p>
        </w:tc>
      </w:tr>
      <w:tr w:rsidR="0011602D" w:rsidRPr="00AB08FC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AB08FC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AB08FC">
              <w:t>софинансирование местного бюджета</w:t>
            </w:r>
          </w:p>
        </w:tc>
      </w:tr>
    </w:tbl>
    <w:p w:rsidR="00753219" w:rsidRPr="00AB08FC" w:rsidRDefault="00753219" w:rsidP="0052091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AB08FC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AB08FC" w:rsidRDefault="0011602D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031 57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768 66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62 914,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735 385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487 58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47 800,0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38 64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386,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 xml:space="preserve">Переселение семей, проживающих в фонде, признанном аварийным и подлежащим сносу или </w:t>
            </w:r>
            <w:r w:rsidRPr="00AB08FC">
              <w:rPr>
                <w:color w:val="000000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lastRenderedPageBreak/>
              <w:t>459 30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89 48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Переселение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10 706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10 706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 57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47,8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29 00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27 71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290,1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0 69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9 383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307,2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48 61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35 367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3 247,4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95 73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29 26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6 468,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01 55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01 55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34 3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67 41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6 935,4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7 9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5 221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728,4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Приобретение детских игровых площадок для последующей их установки на территории город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5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585,0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5 32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3 26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061,3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94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64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95,2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 87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 599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272,1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216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12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45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085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73,9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74 1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62 46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1 679,4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 356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 93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422,2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09 08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09 08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детей из </w:t>
            </w:r>
            <w:r w:rsidRPr="00AB08FC">
              <w:rPr>
                <w:color w:val="000000"/>
                <w:sz w:val="20"/>
                <w:szCs w:val="20"/>
              </w:rPr>
              <w:lastRenderedPageBreak/>
              <w:t>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lastRenderedPageBreak/>
              <w:t>21 5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8 2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271,4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 1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53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33,1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2 8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2 8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 9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7 54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352,8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00 56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6 74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3 821,5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 39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4 57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820,3</w:t>
            </w:r>
          </w:p>
        </w:tc>
      </w:tr>
      <w:tr w:rsidR="00AB08FC" w:rsidRP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373,8</w:t>
            </w:r>
          </w:p>
        </w:tc>
      </w:tr>
      <w:tr w:rsidR="00AB08FC" w:rsidTr="00AB08FC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5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B08FC" w:rsidRPr="00AB08FC" w:rsidRDefault="00AB08FC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AB08FC">
              <w:rPr>
                <w:color w:val="000000"/>
                <w:sz w:val="20"/>
                <w:szCs w:val="20"/>
              </w:rPr>
              <w:t>1 373,8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812EAF" w:rsidRPr="00AD08BE" w:rsidRDefault="00812EAF" w:rsidP="0052091E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spacing w:line="233" w:lineRule="auto"/>
        <w:ind w:left="567"/>
        <w:jc w:val="both"/>
        <w:rPr>
          <w:sz w:val="28"/>
          <w:szCs w:val="28"/>
          <w:highlight w:val="yellow"/>
        </w:rPr>
      </w:pPr>
    </w:p>
    <w:p w:rsidR="00DF2ACE" w:rsidRPr="00212197" w:rsidRDefault="00DF2ACE" w:rsidP="0052091E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212197">
        <w:rPr>
          <w:sz w:val="28"/>
          <w:szCs w:val="28"/>
        </w:rPr>
        <w:t xml:space="preserve">приложение </w:t>
      </w:r>
      <w:r w:rsidR="00BC100E" w:rsidRPr="00212197">
        <w:rPr>
          <w:sz w:val="28"/>
          <w:szCs w:val="28"/>
        </w:rPr>
        <w:t>9</w:t>
      </w:r>
      <w:r w:rsidRPr="00212197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плановый период 202</w:t>
      </w:r>
      <w:r w:rsidR="00BC100E" w:rsidRPr="00212197">
        <w:rPr>
          <w:sz w:val="28"/>
          <w:szCs w:val="28"/>
        </w:rPr>
        <w:t>6</w:t>
      </w:r>
      <w:r w:rsidRPr="00212197">
        <w:rPr>
          <w:sz w:val="28"/>
          <w:szCs w:val="28"/>
        </w:rPr>
        <w:t xml:space="preserve"> года» изложить в следующей редакции:</w:t>
      </w: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bookmarkStart w:id="3" w:name="_GoBack"/>
      <w:bookmarkEnd w:id="3"/>
      <w:r w:rsidRPr="00212197">
        <w:rPr>
          <w:sz w:val="28"/>
          <w:szCs w:val="28"/>
        </w:rPr>
        <w:t xml:space="preserve">«Приложение </w:t>
      </w:r>
      <w:r w:rsidR="00BC100E" w:rsidRPr="00212197">
        <w:rPr>
          <w:sz w:val="28"/>
          <w:szCs w:val="28"/>
        </w:rPr>
        <w:t>9</w:t>
      </w: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212197">
        <w:rPr>
          <w:sz w:val="28"/>
          <w:szCs w:val="28"/>
        </w:rPr>
        <w:t xml:space="preserve">к решению городской Думы города Шахты </w:t>
      </w: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212197">
        <w:rPr>
          <w:sz w:val="28"/>
          <w:szCs w:val="28"/>
        </w:rPr>
        <w:t xml:space="preserve">«О бюджете города Шахты на 2025 год </w:t>
      </w: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212197">
        <w:rPr>
          <w:sz w:val="28"/>
          <w:szCs w:val="28"/>
        </w:rPr>
        <w:t>и на плановый период 2026 и 2027 годов»</w:t>
      </w:r>
    </w:p>
    <w:p w:rsidR="002E737E" w:rsidRPr="00212197" w:rsidRDefault="002E737E" w:rsidP="0052091E">
      <w:pPr>
        <w:shd w:val="clear" w:color="auto" w:fill="FFFFFF" w:themeFill="background1"/>
        <w:spacing w:line="233" w:lineRule="auto"/>
        <w:ind w:right="283"/>
        <w:jc w:val="center"/>
        <w:rPr>
          <w:sz w:val="28"/>
          <w:szCs w:val="28"/>
        </w:rPr>
      </w:pP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right="283"/>
        <w:jc w:val="center"/>
        <w:rPr>
          <w:sz w:val="28"/>
          <w:szCs w:val="28"/>
        </w:rPr>
      </w:pPr>
      <w:r w:rsidRPr="00212197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плановый период 202</w:t>
      </w:r>
      <w:r w:rsidR="00BC100E" w:rsidRPr="00212197">
        <w:rPr>
          <w:sz w:val="28"/>
          <w:szCs w:val="28"/>
        </w:rPr>
        <w:t>6</w:t>
      </w:r>
      <w:r w:rsidRPr="00212197">
        <w:rPr>
          <w:sz w:val="28"/>
          <w:szCs w:val="28"/>
        </w:rPr>
        <w:t xml:space="preserve"> года</w:t>
      </w:r>
    </w:p>
    <w:p w:rsidR="00DF2ACE" w:rsidRPr="00212197" w:rsidRDefault="00DF2ACE" w:rsidP="0052091E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212197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DF2ACE" w:rsidRPr="00212197" w:rsidTr="00454A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212197">
              <w:t>№</w:t>
            </w:r>
          </w:p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212197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212197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212197">
              <w:rPr>
                <w:shd w:val="clear" w:color="auto" w:fill="FFFFFF"/>
              </w:rPr>
              <w:t>В</w:t>
            </w:r>
            <w:r w:rsidRPr="00212197">
              <w:t>сего расходов</w:t>
            </w:r>
          </w:p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212197">
              <w:t>в том числе</w:t>
            </w:r>
          </w:p>
        </w:tc>
      </w:tr>
      <w:tr w:rsidR="00DF2ACE" w:rsidRPr="00212197" w:rsidTr="00454A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212197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</w:pPr>
            <w:r w:rsidRPr="00212197">
              <w:t>софинансирование местного бюджета</w:t>
            </w:r>
          </w:p>
        </w:tc>
      </w:tr>
    </w:tbl>
    <w:p w:rsidR="00DF2ACE" w:rsidRPr="00212197" w:rsidRDefault="00DF2ACE" w:rsidP="0052091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DF2ACE" w:rsidRPr="00212197" w:rsidTr="00454A21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2ACE" w:rsidRPr="00212197" w:rsidRDefault="00DF2AC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C100E" w:rsidRPr="00212197" w:rsidTr="00BC100E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 523 6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 385 41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38 256,5</w:t>
            </w:r>
          </w:p>
        </w:tc>
      </w:tr>
      <w:tr w:rsidR="00BC100E" w:rsidRPr="00212197" w:rsidTr="00BC100E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00E" w:rsidRPr="00212197" w:rsidTr="00BC100E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 309 17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 191 894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17 277,3</w:t>
            </w:r>
          </w:p>
        </w:tc>
      </w:tr>
      <w:tr w:rsidR="00BC100E" w:rsidRPr="00212197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63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BC100E" w:rsidRPr="00212197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43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BC100E" w:rsidRPr="00212197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30 91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11 01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9 899,2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1 79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212197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0 00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212197">
              <w:rPr>
                <w:color w:val="000000"/>
                <w:sz w:val="20"/>
                <w:szCs w:val="20"/>
              </w:rPr>
              <w:t>1 792,7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16 016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52 782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3 234,6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 86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 819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043,1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23 90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97 771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6 137,2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0 29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0 07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15,4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7 02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8 4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 562,7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7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4 13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5 902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 227,8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 01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56 529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44 256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2 273,1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 73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 25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479,1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9 041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9 04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2 38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8 98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 402,2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2 99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2 99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4 74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2 989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 751,7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Приобретение и установка модульных зданий для муниципальных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 28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5 282,0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4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BC100E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94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BC100E" w:rsidRPr="00BC100E" w:rsidRDefault="00BC100E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BC100E">
              <w:rPr>
                <w:color w:val="000000"/>
                <w:sz w:val="20"/>
                <w:szCs w:val="20"/>
              </w:rPr>
              <w:t>143,4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  <w:tr w:rsidR="008F6BA8" w:rsidRPr="00BC100E" w:rsidTr="008E722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8F6BA8" w:rsidRDefault="008F6BA8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F6BA8" w:rsidRDefault="008F6BA8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F6BA8" w:rsidRDefault="008F6BA8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F6BA8" w:rsidRPr="00BC100E" w:rsidRDefault="008F6BA8" w:rsidP="0052091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8F6BA8" w:rsidRPr="00BC100E" w:rsidRDefault="008F6BA8" w:rsidP="0052091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FFFF"/>
            <w:noWrap/>
            <w:hideMark/>
          </w:tcPr>
          <w:p w:rsidR="008F6BA8" w:rsidRPr="00BC100E" w:rsidRDefault="008F6BA8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  <w:noWrap/>
            <w:hideMark/>
          </w:tcPr>
          <w:p w:rsidR="008F6BA8" w:rsidRPr="00BC100E" w:rsidRDefault="008F6BA8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/>
            <w:noWrap/>
            <w:hideMark/>
          </w:tcPr>
          <w:p w:rsidR="008F6BA8" w:rsidRPr="00BC100E" w:rsidRDefault="008F6BA8" w:rsidP="0052091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113A4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lastRenderedPageBreak/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8E25D1">
        <w:rPr>
          <w:sz w:val="28"/>
          <w:szCs w:val="28"/>
        </w:rPr>
        <w:t>опублик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Default="00C113A4" w:rsidP="00D6021C">
      <w:pPr>
        <w:ind w:left="360"/>
        <w:jc w:val="both"/>
        <w:rPr>
          <w:sz w:val="28"/>
          <w:szCs w:val="28"/>
        </w:rPr>
      </w:pPr>
    </w:p>
    <w:p w:rsidR="00AC780B" w:rsidRDefault="00AC780B" w:rsidP="00AC78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</w:t>
      </w:r>
      <w:r w:rsidR="00EC5F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 Овчиева</w:t>
      </w:r>
    </w:p>
    <w:p w:rsidR="00AC780B" w:rsidRDefault="00AC780B" w:rsidP="00AC78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4651" w:rsidRPr="000E631C" w:rsidRDefault="00614651" w:rsidP="00614651">
      <w:pPr>
        <w:pStyle w:val="01"/>
        <w:ind w:firstLine="0"/>
        <w:rPr>
          <w:b/>
        </w:rPr>
      </w:pPr>
      <w:r>
        <w:rPr>
          <w:b/>
        </w:rPr>
        <w:t xml:space="preserve">«___» ______________  </w:t>
      </w:r>
      <w:r w:rsidRPr="000E631C">
        <w:rPr>
          <w:b/>
        </w:rPr>
        <w:t>2025 года</w:t>
      </w:r>
    </w:p>
    <w:p w:rsidR="00AC628A" w:rsidRPr="008A1D9A" w:rsidRDefault="00AC628A" w:rsidP="00AC628A">
      <w:pPr>
        <w:jc w:val="both"/>
        <w:rPr>
          <w:b/>
          <w:sz w:val="28"/>
          <w:szCs w:val="28"/>
        </w:rPr>
      </w:pPr>
    </w:p>
    <w:p w:rsidR="00AC780B" w:rsidRDefault="00AC780B" w:rsidP="00AC78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AC780B" w:rsidRDefault="00AC780B" w:rsidP="00AC780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82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 Корнеев</w:t>
      </w:r>
    </w:p>
    <w:p w:rsidR="00AC780B" w:rsidRDefault="00AC780B" w:rsidP="00AC780B">
      <w:pPr>
        <w:jc w:val="both"/>
        <w:rPr>
          <w:b/>
          <w:sz w:val="28"/>
          <w:szCs w:val="28"/>
        </w:rPr>
      </w:pPr>
    </w:p>
    <w:p w:rsidR="00614651" w:rsidRDefault="00614651" w:rsidP="00614651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4 июня 2025 года</w:t>
      </w:r>
    </w:p>
    <w:p w:rsidR="009D437A" w:rsidRPr="008A1D9A" w:rsidRDefault="009D437A" w:rsidP="00AC780B">
      <w:pPr>
        <w:jc w:val="both"/>
        <w:rPr>
          <w:b/>
          <w:sz w:val="28"/>
          <w:szCs w:val="28"/>
        </w:rPr>
      </w:pPr>
    </w:p>
    <w:p w:rsidR="00AC780B" w:rsidRPr="00F2719A" w:rsidRDefault="00AC780B" w:rsidP="00AC780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AC780B" w:rsidRDefault="00AC780B" w:rsidP="00AC780B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AC780B" w:rsidRPr="00B91060" w:rsidRDefault="00AC780B" w:rsidP="00AC780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AC780B" w:rsidRPr="00B91060" w:rsidRDefault="00AC780B" w:rsidP="00D6021C">
      <w:pPr>
        <w:ind w:left="360"/>
        <w:jc w:val="both"/>
        <w:rPr>
          <w:sz w:val="28"/>
          <w:szCs w:val="28"/>
        </w:rPr>
      </w:pPr>
    </w:p>
    <w:sectPr w:rsidR="00AC780B" w:rsidRPr="00B91060" w:rsidSect="00AC780B">
      <w:footerReference w:type="default" r:id="rId10"/>
      <w:footerReference w:type="first" r:id="rId11"/>
      <w:pgSz w:w="11906" w:h="16838" w:code="9"/>
      <w:pgMar w:top="1135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94" w:rsidRDefault="00FF0994" w:rsidP="00C12009">
      <w:r>
        <w:separator/>
      </w:r>
    </w:p>
  </w:endnote>
  <w:endnote w:type="continuationSeparator" w:id="1">
    <w:p w:rsidR="00FF0994" w:rsidRDefault="00FF0994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15" w:rsidRDefault="00914065">
    <w:pPr>
      <w:pStyle w:val="ab"/>
      <w:jc w:val="right"/>
    </w:pPr>
    <w:r>
      <w:rPr>
        <w:noProof/>
      </w:rPr>
      <w:fldChar w:fldCharType="begin"/>
    </w:r>
    <w:r w:rsidR="00D20415">
      <w:rPr>
        <w:noProof/>
      </w:rPr>
      <w:instrText xml:space="preserve"> PAGE   \* MERGEFORMAT </w:instrText>
    </w:r>
    <w:r>
      <w:rPr>
        <w:noProof/>
      </w:rPr>
      <w:fldChar w:fldCharType="separate"/>
    </w:r>
    <w:r w:rsidR="00614651">
      <w:rPr>
        <w:noProof/>
      </w:rPr>
      <w:t>97</w:t>
    </w:r>
    <w:r>
      <w:rPr>
        <w:noProof/>
      </w:rPr>
      <w:fldChar w:fldCharType="end"/>
    </w:r>
  </w:p>
  <w:p w:rsidR="00D20415" w:rsidRDefault="00D2041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15" w:rsidRDefault="00914065">
    <w:pPr>
      <w:pStyle w:val="ab"/>
      <w:jc w:val="right"/>
    </w:pPr>
    <w:r>
      <w:rPr>
        <w:noProof/>
      </w:rPr>
      <w:fldChar w:fldCharType="begin"/>
    </w:r>
    <w:r w:rsidR="00D20415">
      <w:rPr>
        <w:noProof/>
      </w:rPr>
      <w:instrText>PAGE   \* MERGEFORMAT</w:instrText>
    </w:r>
    <w:r>
      <w:rPr>
        <w:noProof/>
      </w:rPr>
      <w:fldChar w:fldCharType="separate"/>
    </w:r>
    <w:r w:rsidR="00D20415" w:rsidRPr="00863493">
      <w:rPr>
        <w:noProof/>
      </w:rPr>
      <w:t>1</w:t>
    </w:r>
    <w:r>
      <w:rPr>
        <w:noProof/>
      </w:rPr>
      <w:fldChar w:fldCharType="end"/>
    </w:r>
  </w:p>
  <w:p w:rsidR="00D20415" w:rsidRDefault="00D204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94" w:rsidRDefault="00FF0994" w:rsidP="00C12009">
      <w:r>
        <w:separator/>
      </w:r>
    </w:p>
  </w:footnote>
  <w:footnote w:type="continuationSeparator" w:id="1">
    <w:p w:rsidR="00FF0994" w:rsidRDefault="00FF0994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13B0A6FE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">
    <w:nsid w:val="1E0A0EF9"/>
    <w:multiLevelType w:val="hybridMultilevel"/>
    <w:tmpl w:val="77242968"/>
    <w:lvl w:ilvl="0" w:tplc="5C06E54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DD3818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354FCD"/>
    <w:multiLevelType w:val="hybridMultilevel"/>
    <w:tmpl w:val="E064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7ED"/>
    <w:rsid w:val="0001181C"/>
    <w:rsid w:val="000118D7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310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36D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3FDC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AEC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A96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289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281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DBF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987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AF"/>
    <w:rsid w:val="000A74F9"/>
    <w:rsid w:val="000A79A7"/>
    <w:rsid w:val="000A7B01"/>
    <w:rsid w:val="000A7DA1"/>
    <w:rsid w:val="000A7E66"/>
    <w:rsid w:val="000A7E7C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91B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48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D54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1FE1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DF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C4A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6D9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04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29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02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195A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6BF6"/>
    <w:rsid w:val="0018733F"/>
    <w:rsid w:val="0018735A"/>
    <w:rsid w:val="00187850"/>
    <w:rsid w:val="00187F72"/>
    <w:rsid w:val="00190008"/>
    <w:rsid w:val="001906DA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2A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79C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8CC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37B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13"/>
    <w:rsid w:val="001F4845"/>
    <w:rsid w:val="001F4B67"/>
    <w:rsid w:val="001F501E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C65"/>
    <w:rsid w:val="00205EF7"/>
    <w:rsid w:val="00206274"/>
    <w:rsid w:val="00206414"/>
    <w:rsid w:val="00206451"/>
    <w:rsid w:val="0020647D"/>
    <w:rsid w:val="002064F8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197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29F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DD3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0ECF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532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3F20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286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B4E"/>
    <w:rsid w:val="002B4D18"/>
    <w:rsid w:val="002B4D62"/>
    <w:rsid w:val="002B4FBF"/>
    <w:rsid w:val="002B51F7"/>
    <w:rsid w:val="002B52C7"/>
    <w:rsid w:val="002B5AA2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299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8F1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40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7E"/>
    <w:rsid w:val="002E7398"/>
    <w:rsid w:val="002E7406"/>
    <w:rsid w:val="002E7650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0A8C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D32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4AF8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0FDA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31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046"/>
    <w:rsid w:val="0033274D"/>
    <w:rsid w:val="00332D04"/>
    <w:rsid w:val="00332F15"/>
    <w:rsid w:val="00333077"/>
    <w:rsid w:val="00333521"/>
    <w:rsid w:val="003337F0"/>
    <w:rsid w:val="0033393F"/>
    <w:rsid w:val="0033395C"/>
    <w:rsid w:val="00333CB9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265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4AB0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89E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E22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86B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7AA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45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897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411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A4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766"/>
    <w:rsid w:val="003C48EE"/>
    <w:rsid w:val="003C4A17"/>
    <w:rsid w:val="003C4A7E"/>
    <w:rsid w:val="003C52F4"/>
    <w:rsid w:val="003C5407"/>
    <w:rsid w:val="003C5495"/>
    <w:rsid w:val="003C56EB"/>
    <w:rsid w:val="003C5740"/>
    <w:rsid w:val="003C5801"/>
    <w:rsid w:val="003C58C1"/>
    <w:rsid w:val="003C597C"/>
    <w:rsid w:val="003C5B9E"/>
    <w:rsid w:val="003C5BF7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14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432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9B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370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A6F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314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93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629"/>
    <w:rsid w:val="00431772"/>
    <w:rsid w:val="004318DA"/>
    <w:rsid w:val="00431BFE"/>
    <w:rsid w:val="00431C10"/>
    <w:rsid w:val="0043219D"/>
    <w:rsid w:val="004323E9"/>
    <w:rsid w:val="0043261E"/>
    <w:rsid w:val="004328D3"/>
    <w:rsid w:val="00432AD1"/>
    <w:rsid w:val="004330E8"/>
    <w:rsid w:val="004331E3"/>
    <w:rsid w:val="0043353A"/>
    <w:rsid w:val="00433661"/>
    <w:rsid w:val="0043379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3CE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A21"/>
    <w:rsid w:val="00454F98"/>
    <w:rsid w:val="0045502C"/>
    <w:rsid w:val="00455089"/>
    <w:rsid w:val="0045512E"/>
    <w:rsid w:val="00455201"/>
    <w:rsid w:val="00455250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682"/>
    <w:rsid w:val="00460800"/>
    <w:rsid w:val="00460843"/>
    <w:rsid w:val="0046085F"/>
    <w:rsid w:val="00460D14"/>
    <w:rsid w:val="00461184"/>
    <w:rsid w:val="00461922"/>
    <w:rsid w:val="00461AE0"/>
    <w:rsid w:val="00461AE7"/>
    <w:rsid w:val="00461B2C"/>
    <w:rsid w:val="00461B58"/>
    <w:rsid w:val="00461CDE"/>
    <w:rsid w:val="00461E04"/>
    <w:rsid w:val="00461FA4"/>
    <w:rsid w:val="00462128"/>
    <w:rsid w:val="00462589"/>
    <w:rsid w:val="004626C7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24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DE0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26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4B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36"/>
    <w:rsid w:val="004D1AD0"/>
    <w:rsid w:val="004D1B15"/>
    <w:rsid w:val="004D1BD6"/>
    <w:rsid w:val="004D1FC6"/>
    <w:rsid w:val="004D209B"/>
    <w:rsid w:val="004D28D1"/>
    <w:rsid w:val="004D2A31"/>
    <w:rsid w:val="004D302E"/>
    <w:rsid w:val="004D3565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4BA"/>
    <w:rsid w:val="004D672A"/>
    <w:rsid w:val="004D6C2F"/>
    <w:rsid w:val="004D70E5"/>
    <w:rsid w:val="004D7192"/>
    <w:rsid w:val="004D72CA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98E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0D6C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91E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126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653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1B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9D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0A0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D52"/>
    <w:rsid w:val="00585F38"/>
    <w:rsid w:val="00585F8F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0D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054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40F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DD7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DEE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86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851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0797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651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34D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B28"/>
    <w:rsid w:val="00636E1D"/>
    <w:rsid w:val="00636ECD"/>
    <w:rsid w:val="00636ED8"/>
    <w:rsid w:val="00637388"/>
    <w:rsid w:val="0063758B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33C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C89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AD6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D3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1DD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5C6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509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313"/>
    <w:rsid w:val="006F6721"/>
    <w:rsid w:val="006F67EB"/>
    <w:rsid w:val="006F683A"/>
    <w:rsid w:val="006F69E7"/>
    <w:rsid w:val="006F6EF3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7E1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B56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48F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5BC"/>
    <w:rsid w:val="00737ACF"/>
    <w:rsid w:val="00737E15"/>
    <w:rsid w:val="007401F6"/>
    <w:rsid w:val="00740390"/>
    <w:rsid w:val="007408F2"/>
    <w:rsid w:val="00740FC7"/>
    <w:rsid w:val="00741297"/>
    <w:rsid w:val="00741800"/>
    <w:rsid w:val="00741C33"/>
    <w:rsid w:val="00741C4A"/>
    <w:rsid w:val="007424B2"/>
    <w:rsid w:val="00742A6D"/>
    <w:rsid w:val="00742A92"/>
    <w:rsid w:val="00742C33"/>
    <w:rsid w:val="00742D85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44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6FEC"/>
    <w:rsid w:val="007675A1"/>
    <w:rsid w:val="00767B5C"/>
    <w:rsid w:val="00767E2E"/>
    <w:rsid w:val="0077067A"/>
    <w:rsid w:val="00770A4D"/>
    <w:rsid w:val="00770CAE"/>
    <w:rsid w:val="00770E39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B12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2FE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964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9CA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0B0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813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3FD4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6E87"/>
    <w:rsid w:val="007F70B5"/>
    <w:rsid w:val="007F717B"/>
    <w:rsid w:val="007F7345"/>
    <w:rsid w:val="007F7692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62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7F5"/>
    <w:rsid w:val="00810833"/>
    <w:rsid w:val="00810A94"/>
    <w:rsid w:val="00810C3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19B"/>
    <w:rsid w:val="008264F7"/>
    <w:rsid w:val="0082705B"/>
    <w:rsid w:val="008273A4"/>
    <w:rsid w:val="0082740B"/>
    <w:rsid w:val="00827451"/>
    <w:rsid w:val="00827489"/>
    <w:rsid w:val="00827572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3E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3761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6EEE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6AB"/>
    <w:rsid w:val="008827AF"/>
    <w:rsid w:val="00883385"/>
    <w:rsid w:val="00883494"/>
    <w:rsid w:val="008835DC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D1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072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2D26"/>
    <w:rsid w:val="008D376B"/>
    <w:rsid w:val="008D3E89"/>
    <w:rsid w:val="008D4291"/>
    <w:rsid w:val="008D43FD"/>
    <w:rsid w:val="008D45D3"/>
    <w:rsid w:val="008D497F"/>
    <w:rsid w:val="008D5000"/>
    <w:rsid w:val="008D5490"/>
    <w:rsid w:val="008D55FF"/>
    <w:rsid w:val="008D5687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5D1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229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342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14"/>
    <w:rsid w:val="008F50C8"/>
    <w:rsid w:val="008F5238"/>
    <w:rsid w:val="008F53EE"/>
    <w:rsid w:val="008F546E"/>
    <w:rsid w:val="008F57C0"/>
    <w:rsid w:val="008F5868"/>
    <w:rsid w:val="008F5BB8"/>
    <w:rsid w:val="008F5D38"/>
    <w:rsid w:val="008F5DCE"/>
    <w:rsid w:val="008F5DE9"/>
    <w:rsid w:val="008F612F"/>
    <w:rsid w:val="008F6578"/>
    <w:rsid w:val="008F65D5"/>
    <w:rsid w:val="008F6B5B"/>
    <w:rsid w:val="008F6BA8"/>
    <w:rsid w:val="008F6E52"/>
    <w:rsid w:val="008F72C6"/>
    <w:rsid w:val="008F74A9"/>
    <w:rsid w:val="008F7707"/>
    <w:rsid w:val="008F7889"/>
    <w:rsid w:val="008F7C12"/>
    <w:rsid w:val="008F7D61"/>
    <w:rsid w:val="009008B4"/>
    <w:rsid w:val="009008F1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3DC6"/>
    <w:rsid w:val="00914065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27EE8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2E71"/>
    <w:rsid w:val="00933006"/>
    <w:rsid w:val="009330D3"/>
    <w:rsid w:val="00933871"/>
    <w:rsid w:val="00933C80"/>
    <w:rsid w:val="00933E4F"/>
    <w:rsid w:val="009340E7"/>
    <w:rsid w:val="009343BE"/>
    <w:rsid w:val="009346D6"/>
    <w:rsid w:val="009347C6"/>
    <w:rsid w:val="009348C6"/>
    <w:rsid w:val="009349B4"/>
    <w:rsid w:val="00934AF0"/>
    <w:rsid w:val="00934DB8"/>
    <w:rsid w:val="00934FF1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01F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45D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B60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2F2F"/>
    <w:rsid w:val="009733EF"/>
    <w:rsid w:val="0097361C"/>
    <w:rsid w:val="00973664"/>
    <w:rsid w:val="009736A8"/>
    <w:rsid w:val="00973AEA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4EBD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0B8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9D8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081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3E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972"/>
    <w:rsid w:val="00995A36"/>
    <w:rsid w:val="00995AC3"/>
    <w:rsid w:val="00995C73"/>
    <w:rsid w:val="00995D00"/>
    <w:rsid w:val="00995DE6"/>
    <w:rsid w:val="00996285"/>
    <w:rsid w:val="009966D2"/>
    <w:rsid w:val="0099691C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2FE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5EF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647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2F"/>
    <w:rsid w:val="009D31CD"/>
    <w:rsid w:val="009D31D8"/>
    <w:rsid w:val="009D3491"/>
    <w:rsid w:val="009D34EA"/>
    <w:rsid w:val="009D3B33"/>
    <w:rsid w:val="009D3CB6"/>
    <w:rsid w:val="009D4346"/>
    <w:rsid w:val="009D436C"/>
    <w:rsid w:val="009D437A"/>
    <w:rsid w:val="009D4585"/>
    <w:rsid w:val="009D4A1C"/>
    <w:rsid w:val="009D4A79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2D95"/>
    <w:rsid w:val="009E30C1"/>
    <w:rsid w:val="009E39C4"/>
    <w:rsid w:val="009E39ED"/>
    <w:rsid w:val="009E3A78"/>
    <w:rsid w:val="009E3B21"/>
    <w:rsid w:val="009E40B7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C1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AEA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593"/>
    <w:rsid w:val="00A00839"/>
    <w:rsid w:val="00A009E0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94"/>
    <w:rsid w:val="00A13DE9"/>
    <w:rsid w:val="00A13FE7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6DD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A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22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07A"/>
    <w:rsid w:val="00A5010E"/>
    <w:rsid w:val="00A501A6"/>
    <w:rsid w:val="00A50762"/>
    <w:rsid w:val="00A50BC9"/>
    <w:rsid w:val="00A50ED1"/>
    <w:rsid w:val="00A515AE"/>
    <w:rsid w:val="00A51A08"/>
    <w:rsid w:val="00A51EB4"/>
    <w:rsid w:val="00A52120"/>
    <w:rsid w:val="00A522BE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D3B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685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CEF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4CA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8FC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3FEE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25B"/>
    <w:rsid w:val="00AC628A"/>
    <w:rsid w:val="00AC6657"/>
    <w:rsid w:val="00AC6E8D"/>
    <w:rsid w:val="00AC7329"/>
    <w:rsid w:val="00AC740F"/>
    <w:rsid w:val="00AC780B"/>
    <w:rsid w:val="00AC7F8B"/>
    <w:rsid w:val="00AD076E"/>
    <w:rsid w:val="00AD08B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8EC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1E5E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A06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07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255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631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7DB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64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BC6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3A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DF2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CEB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A6E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100E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216"/>
    <w:rsid w:val="00BE159D"/>
    <w:rsid w:val="00BE163C"/>
    <w:rsid w:val="00BE18CE"/>
    <w:rsid w:val="00BE21BC"/>
    <w:rsid w:val="00BE282E"/>
    <w:rsid w:val="00BE2DC6"/>
    <w:rsid w:val="00BE305C"/>
    <w:rsid w:val="00BE30A9"/>
    <w:rsid w:val="00BE33E6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39E"/>
    <w:rsid w:val="00BF34CA"/>
    <w:rsid w:val="00BF36D0"/>
    <w:rsid w:val="00BF3B89"/>
    <w:rsid w:val="00BF42B3"/>
    <w:rsid w:val="00BF46F2"/>
    <w:rsid w:val="00BF4987"/>
    <w:rsid w:val="00BF4FF6"/>
    <w:rsid w:val="00BF5128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553"/>
    <w:rsid w:val="00C047E5"/>
    <w:rsid w:val="00C04A15"/>
    <w:rsid w:val="00C04D11"/>
    <w:rsid w:val="00C0518F"/>
    <w:rsid w:val="00C051DE"/>
    <w:rsid w:val="00C05284"/>
    <w:rsid w:val="00C05859"/>
    <w:rsid w:val="00C06014"/>
    <w:rsid w:val="00C061EA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073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1DE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7E7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2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47716"/>
    <w:rsid w:val="00C50300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BB3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D8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36B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30"/>
    <w:rsid w:val="00C861DB"/>
    <w:rsid w:val="00C862FF"/>
    <w:rsid w:val="00C86433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36"/>
    <w:rsid w:val="00CB1067"/>
    <w:rsid w:val="00CB1768"/>
    <w:rsid w:val="00CB1ACC"/>
    <w:rsid w:val="00CB1C26"/>
    <w:rsid w:val="00CB1EA4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1EE"/>
    <w:rsid w:val="00CC5258"/>
    <w:rsid w:val="00CC5906"/>
    <w:rsid w:val="00CC5BA9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032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2C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3A3"/>
    <w:rsid w:val="00CE65E7"/>
    <w:rsid w:val="00CE668A"/>
    <w:rsid w:val="00CE688B"/>
    <w:rsid w:val="00CE6ACC"/>
    <w:rsid w:val="00CE7039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7B6"/>
    <w:rsid w:val="00CF280D"/>
    <w:rsid w:val="00CF2B3F"/>
    <w:rsid w:val="00CF2C8A"/>
    <w:rsid w:val="00CF2D88"/>
    <w:rsid w:val="00CF2DF9"/>
    <w:rsid w:val="00CF2E03"/>
    <w:rsid w:val="00CF3170"/>
    <w:rsid w:val="00CF334F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38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D76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415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3D18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D86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79C"/>
    <w:rsid w:val="00D34927"/>
    <w:rsid w:val="00D34F57"/>
    <w:rsid w:val="00D351C9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1F7B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4CA"/>
    <w:rsid w:val="00D63625"/>
    <w:rsid w:val="00D644EF"/>
    <w:rsid w:val="00D6477E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2DF7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4A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228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10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0AB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4F66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77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D7F57"/>
    <w:rsid w:val="00DD7FBA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ACE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CE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D13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3B6"/>
    <w:rsid w:val="00E405D1"/>
    <w:rsid w:val="00E406E3"/>
    <w:rsid w:val="00E40A29"/>
    <w:rsid w:val="00E41165"/>
    <w:rsid w:val="00E41579"/>
    <w:rsid w:val="00E41A8D"/>
    <w:rsid w:val="00E41F20"/>
    <w:rsid w:val="00E420E1"/>
    <w:rsid w:val="00E420EE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3FB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4E08"/>
    <w:rsid w:val="00E55493"/>
    <w:rsid w:val="00E557B8"/>
    <w:rsid w:val="00E55CD9"/>
    <w:rsid w:val="00E55E54"/>
    <w:rsid w:val="00E562FA"/>
    <w:rsid w:val="00E5680B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3BE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C99"/>
    <w:rsid w:val="00E63F6E"/>
    <w:rsid w:val="00E640E8"/>
    <w:rsid w:val="00E643ED"/>
    <w:rsid w:val="00E6451F"/>
    <w:rsid w:val="00E64621"/>
    <w:rsid w:val="00E6465A"/>
    <w:rsid w:val="00E649FE"/>
    <w:rsid w:val="00E64B50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2E7"/>
    <w:rsid w:val="00E75A22"/>
    <w:rsid w:val="00E75AB9"/>
    <w:rsid w:val="00E75D68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4B20"/>
    <w:rsid w:val="00E850D9"/>
    <w:rsid w:val="00E85324"/>
    <w:rsid w:val="00E85380"/>
    <w:rsid w:val="00E85638"/>
    <w:rsid w:val="00E85806"/>
    <w:rsid w:val="00E85833"/>
    <w:rsid w:val="00E85B9A"/>
    <w:rsid w:val="00E85FE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22A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784"/>
    <w:rsid w:val="00EB0A9A"/>
    <w:rsid w:val="00EB0C03"/>
    <w:rsid w:val="00EB0D53"/>
    <w:rsid w:val="00EB0F3A"/>
    <w:rsid w:val="00EB1002"/>
    <w:rsid w:val="00EB1233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19"/>
    <w:rsid w:val="00EB47D5"/>
    <w:rsid w:val="00EB4DFC"/>
    <w:rsid w:val="00EB52AF"/>
    <w:rsid w:val="00EB543F"/>
    <w:rsid w:val="00EB568D"/>
    <w:rsid w:val="00EB56CF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07C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5F63"/>
    <w:rsid w:val="00EC6081"/>
    <w:rsid w:val="00EC6477"/>
    <w:rsid w:val="00EC65E6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3C9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4FFA"/>
    <w:rsid w:val="00ED50B1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40D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0FB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4D97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1D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809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086"/>
    <w:rsid w:val="00F34152"/>
    <w:rsid w:val="00F3419B"/>
    <w:rsid w:val="00F34344"/>
    <w:rsid w:val="00F34C3D"/>
    <w:rsid w:val="00F34FBB"/>
    <w:rsid w:val="00F350A4"/>
    <w:rsid w:val="00F35452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CDE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078"/>
    <w:rsid w:val="00F41184"/>
    <w:rsid w:val="00F41186"/>
    <w:rsid w:val="00F416DA"/>
    <w:rsid w:val="00F417C7"/>
    <w:rsid w:val="00F41932"/>
    <w:rsid w:val="00F41EC6"/>
    <w:rsid w:val="00F41F70"/>
    <w:rsid w:val="00F423C5"/>
    <w:rsid w:val="00F42591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5D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23D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18B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6EF5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180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2E9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994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767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C78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78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A19CA"/>
  </w:style>
  <w:style w:type="table" w:customStyle="1" w:styleId="51">
    <w:name w:val="Сетка таблицы5"/>
    <w:basedOn w:val="a1"/>
    <w:next w:val="a6"/>
    <w:uiPriority w:val="59"/>
    <w:rsid w:val="007A19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AC78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C780B"/>
    <w:rPr>
      <w:rFonts w:ascii="Calibri" w:hAnsi="Calibri"/>
      <w:b/>
      <w:bCs/>
      <w:sz w:val="22"/>
      <w:szCs w:val="22"/>
    </w:rPr>
  </w:style>
  <w:style w:type="paragraph" w:customStyle="1" w:styleId="01">
    <w:name w:val="01 Основной текст"/>
    <w:basedOn w:val="a"/>
    <w:qFormat/>
    <w:rsid w:val="00AC780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AC78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6DA1-8981-4C0F-88F7-02F54BA2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0</TotalTime>
  <Pages>1</Pages>
  <Words>33754</Words>
  <Characters>192403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86</cp:revision>
  <cp:lastPrinted>2025-06-25T10:09:00Z</cp:lastPrinted>
  <dcterms:created xsi:type="dcterms:W3CDTF">2024-08-05T13:35:00Z</dcterms:created>
  <dcterms:modified xsi:type="dcterms:W3CDTF">2025-06-25T10:12:00Z</dcterms:modified>
</cp:coreProperties>
</file>